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AC6C1" w14:textId="77777777" w:rsidR="00C8768B" w:rsidRDefault="00C8768B" w:rsidP="00CD7F65">
      <w:pPr>
        <w:rPr>
          <w:rFonts w:ascii="Arial" w:hAnsi="Arial" w:cs="Arial"/>
          <w:b/>
          <w:sz w:val="20"/>
        </w:rPr>
      </w:pPr>
    </w:p>
    <w:p w14:paraId="1C3AFCF1" w14:textId="7D5F43D9" w:rsidR="00CD7F65" w:rsidRPr="008E5845" w:rsidRDefault="00CD7F65" w:rsidP="00CD7F65">
      <w:pPr>
        <w:rPr>
          <w:rFonts w:ascii="Arial" w:hAnsi="Arial" w:cs="Arial"/>
          <w:b/>
          <w:sz w:val="20"/>
        </w:rPr>
      </w:pPr>
      <w:r w:rsidRPr="008E5845">
        <w:rPr>
          <w:rFonts w:ascii="Arial" w:hAnsi="Arial" w:cs="Arial"/>
          <w:b/>
          <w:sz w:val="20"/>
        </w:rPr>
        <w:t>Allegato 1 istanza di partecipazione</w:t>
      </w:r>
    </w:p>
    <w:p w14:paraId="1E065C0E" w14:textId="77777777" w:rsidR="00320AEC" w:rsidRDefault="00320AEC" w:rsidP="00CD7F65">
      <w:pPr>
        <w:jc w:val="right"/>
        <w:rPr>
          <w:rFonts w:ascii="Arial" w:hAnsi="Arial" w:cs="Arial"/>
          <w:b/>
          <w:sz w:val="20"/>
        </w:rPr>
      </w:pPr>
    </w:p>
    <w:p w14:paraId="750648E5" w14:textId="77777777" w:rsidR="00CD7F65" w:rsidRPr="008E5845" w:rsidRDefault="00CD7F65" w:rsidP="00CD7F65">
      <w:pPr>
        <w:jc w:val="right"/>
        <w:rPr>
          <w:rFonts w:ascii="Arial" w:hAnsi="Arial" w:cs="Arial"/>
          <w:b/>
          <w:sz w:val="20"/>
        </w:rPr>
      </w:pPr>
      <w:r w:rsidRPr="008E5845">
        <w:rPr>
          <w:rFonts w:ascii="Arial" w:hAnsi="Arial" w:cs="Arial"/>
          <w:b/>
          <w:sz w:val="20"/>
        </w:rPr>
        <w:t>AL DIRIGENTE SCOLASTICO</w:t>
      </w:r>
    </w:p>
    <w:p w14:paraId="0D2761CB" w14:textId="0F19953C" w:rsidR="00CD7F65" w:rsidRPr="008E5845" w:rsidRDefault="00CD7F65" w:rsidP="00CD7F65">
      <w:pPr>
        <w:jc w:val="right"/>
        <w:rPr>
          <w:rFonts w:ascii="Arial" w:hAnsi="Arial" w:cs="Arial"/>
          <w:b/>
          <w:sz w:val="20"/>
        </w:rPr>
      </w:pPr>
      <w:r w:rsidRPr="008E5845">
        <w:rPr>
          <w:rFonts w:ascii="Arial" w:hAnsi="Arial" w:cs="Arial"/>
          <w:b/>
          <w:sz w:val="20"/>
        </w:rPr>
        <w:t xml:space="preserve">del </w:t>
      </w:r>
      <w:r w:rsidR="008E5845" w:rsidRPr="00AD04E7">
        <w:rPr>
          <w:rFonts w:ascii="Arial" w:hAnsi="Arial" w:cs="Arial"/>
          <w:b/>
          <w:bCs/>
          <w:sz w:val="20"/>
        </w:rPr>
        <w:t>CPIA BAT</w:t>
      </w:r>
    </w:p>
    <w:p w14:paraId="234B673D" w14:textId="6CCE116E" w:rsidR="0094184B" w:rsidRDefault="00CD7F65" w:rsidP="008E5845">
      <w:pPr>
        <w:rPr>
          <w:rFonts w:asciiTheme="minorHAnsi" w:hAnsiTheme="minorHAnsi" w:cstheme="minorHAnsi"/>
          <w:sz w:val="22"/>
          <w:szCs w:val="22"/>
        </w:rPr>
      </w:pPr>
      <w:r w:rsidRPr="008E5845">
        <w:rPr>
          <w:rFonts w:ascii="Arial" w:hAnsi="Arial" w:cs="Arial"/>
          <w:b/>
          <w:sz w:val="20"/>
        </w:rPr>
        <w:t xml:space="preserve">Oggetto: DOMANDA DI PARTECIPAZIONE PER LA SELEZIONE </w:t>
      </w:r>
      <w:r w:rsidR="00900DD8">
        <w:rPr>
          <w:rFonts w:ascii="Arial" w:hAnsi="Arial" w:cs="Arial"/>
          <w:b/>
          <w:sz w:val="20"/>
        </w:rPr>
        <w:t>D</w:t>
      </w:r>
      <w:r w:rsidR="008E5845" w:rsidRPr="008E5845">
        <w:rPr>
          <w:rFonts w:ascii="Arial" w:hAnsi="Arial" w:cs="Arial"/>
          <w:b/>
          <w:sz w:val="20"/>
        </w:rPr>
        <w:t xml:space="preserve">I </w:t>
      </w:r>
      <w:r w:rsidRPr="008E5845">
        <w:rPr>
          <w:rFonts w:ascii="Arial" w:hAnsi="Arial" w:cs="Arial"/>
          <w:b/>
          <w:sz w:val="20"/>
        </w:rPr>
        <w:t>ESPERTO</w:t>
      </w:r>
      <w:r w:rsidRPr="008E5845">
        <w:rPr>
          <w:rFonts w:ascii="Arial" w:hAnsi="Arial" w:cs="Arial"/>
          <w:sz w:val="20"/>
        </w:rPr>
        <w:t xml:space="preserve"> </w:t>
      </w:r>
      <w:bookmarkStart w:id="0" w:name="_Hlk81408347"/>
      <w:r w:rsidR="0094184B">
        <w:rPr>
          <w:rFonts w:ascii="Arial" w:hAnsi="Arial" w:cs="Arial"/>
          <w:sz w:val="20"/>
        </w:rPr>
        <w:t xml:space="preserve">- </w:t>
      </w:r>
      <w:r w:rsidR="0094184B" w:rsidRPr="0094184B">
        <w:rPr>
          <w:rFonts w:asciiTheme="minorHAnsi" w:hAnsiTheme="minorHAnsi" w:cstheme="minorHAnsi"/>
          <w:sz w:val="22"/>
          <w:szCs w:val="22"/>
        </w:rPr>
        <w:t>FSE – Programma operativo nazionale “Per la Scuola – Competenze e ambienti per l’apprendimento” 2014-2020 REALIZZAZIONE DI PERCORSI EDUCATIVI VOLTI AL POTENZIAMENTO DELLE COMPETENZE DELLE STUDENTESSE E DEGLI STUDENTI E PER LA SOCIALITÀ E L’ACCOGLIENZA</w:t>
      </w:r>
      <w:r w:rsidR="0094184B" w:rsidRPr="00D93A36">
        <w:rPr>
          <w:rFonts w:asciiTheme="minorHAnsi" w:hAnsiTheme="minorHAnsi" w:cstheme="minorHAnsi"/>
          <w:sz w:val="22"/>
          <w:szCs w:val="22"/>
        </w:rPr>
        <w:t>.</w:t>
      </w:r>
      <w:r w:rsidR="0094184B" w:rsidRPr="00D93A36">
        <w:rPr>
          <w:rFonts w:ascii="Arial" w:hAnsi="Arial" w:cs="Arial"/>
          <w:sz w:val="20"/>
        </w:rPr>
        <w:t xml:space="preserve"> Progetto autorizzato con </w:t>
      </w:r>
      <w:r w:rsidR="0094184B" w:rsidRPr="00D93A36">
        <w:rPr>
          <w:rFonts w:asciiTheme="minorHAnsi" w:hAnsiTheme="minorHAnsi" w:cstheme="minorHAnsi"/>
          <w:sz w:val="22"/>
          <w:szCs w:val="22"/>
        </w:rPr>
        <w:t xml:space="preserve">nota prot. </w:t>
      </w:r>
      <w:r w:rsidR="0094184B" w:rsidRPr="00D93A36">
        <w:rPr>
          <w:rFonts w:ascii="Arial" w:hAnsi="Arial" w:cs="Arial"/>
          <w:sz w:val="20"/>
        </w:rPr>
        <w:t xml:space="preserve"> </w:t>
      </w:r>
      <w:r w:rsidR="00D93A36" w:rsidRPr="0011188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AOOGABMI-65546 del 17/04/2023 </w:t>
      </w:r>
      <w:r w:rsidR="0094184B" w:rsidRPr="006958EF">
        <w:rPr>
          <w:rFonts w:ascii="Arial" w:hAnsi="Arial" w:cs="Arial"/>
          <w:sz w:val="20"/>
        </w:rPr>
        <w:t xml:space="preserve">dal MIUR - dal titolo </w:t>
      </w:r>
      <w:bookmarkStart w:id="1" w:name="_Hlk116557201"/>
      <w:r w:rsidR="0094184B" w:rsidRPr="006958EF">
        <w:rPr>
          <w:rFonts w:ascii="Arial" w:hAnsi="Arial" w:cs="Arial"/>
          <w:b/>
          <w:sz w:val="20"/>
        </w:rPr>
        <w:t>“</w:t>
      </w:r>
      <w:r w:rsidR="00C8768B" w:rsidRPr="006958EF">
        <w:rPr>
          <w:rFonts w:asciiTheme="minorHAnsi" w:hAnsiTheme="minorHAnsi" w:cstheme="minorHAnsi"/>
          <w:b/>
          <w:sz w:val="24"/>
          <w:szCs w:val="24"/>
        </w:rPr>
        <w:t>Tutti I Colori dell'arcobaleno</w:t>
      </w:r>
      <w:r w:rsidR="0094184B" w:rsidRPr="006958EF">
        <w:rPr>
          <w:rFonts w:ascii="Arial" w:hAnsi="Arial" w:cs="Arial"/>
          <w:b/>
          <w:sz w:val="20"/>
        </w:rPr>
        <w:t>”</w:t>
      </w:r>
      <w:r w:rsidR="0094184B" w:rsidRPr="006958EF">
        <w:rPr>
          <w:rFonts w:ascii="Arial" w:hAnsi="Arial" w:cs="Arial"/>
          <w:sz w:val="20"/>
        </w:rPr>
        <w:t xml:space="preserve"> </w:t>
      </w:r>
      <w:bookmarkEnd w:id="1"/>
      <w:r w:rsidR="006958EF" w:rsidRPr="006958EF">
        <w:rPr>
          <w:rFonts w:asciiTheme="minorHAnsi" w:hAnsiTheme="minorHAnsi" w:cstheme="minorHAnsi"/>
          <w:sz w:val="22"/>
          <w:szCs w:val="22"/>
        </w:rPr>
        <w:t xml:space="preserve">– codice </w:t>
      </w:r>
      <w:r w:rsidR="006958EF" w:rsidRPr="006958EF">
        <w:rPr>
          <w:rFonts w:asciiTheme="minorHAnsi" w:hAnsiTheme="minorHAnsi" w:cstheme="minorHAnsi"/>
          <w:b/>
          <w:sz w:val="24"/>
          <w:szCs w:val="24"/>
        </w:rPr>
        <w:t>10.3.1A-FSEPON-PU-2023-5</w:t>
      </w:r>
      <w:r w:rsidR="0094184B" w:rsidRPr="006958EF">
        <w:rPr>
          <w:rFonts w:ascii="Arial" w:hAnsi="Arial" w:cs="Arial"/>
          <w:sz w:val="20"/>
        </w:rPr>
        <w:t>, importo finanziato pari a Euro</w:t>
      </w:r>
      <w:r w:rsidR="0094184B" w:rsidRPr="006958EF">
        <w:rPr>
          <w:rFonts w:ascii="Arial" w:hAnsi="Arial" w:cs="Arial"/>
          <w:b/>
          <w:sz w:val="20"/>
        </w:rPr>
        <w:t xml:space="preserve"> </w:t>
      </w:r>
      <w:r w:rsidR="00156BD5" w:rsidRPr="00156BD5">
        <w:rPr>
          <w:rFonts w:asciiTheme="minorHAnsi" w:hAnsiTheme="minorHAnsi" w:cstheme="minorHAnsi"/>
          <w:b/>
          <w:sz w:val="22"/>
          <w:szCs w:val="22"/>
        </w:rPr>
        <w:t>45.321,60</w:t>
      </w:r>
      <w:r w:rsidR="0094184B" w:rsidRPr="00156BD5">
        <w:rPr>
          <w:rFonts w:ascii="Arial" w:hAnsi="Arial" w:cs="Arial"/>
          <w:sz w:val="20"/>
        </w:rPr>
        <w:t>;</w:t>
      </w:r>
    </w:p>
    <w:bookmarkEnd w:id="0"/>
    <w:p w14:paraId="2929229E" w14:textId="77777777" w:rsidR="00CD7F65" w:rsidRPr="00AD04E7" w:rsidRDefault="00CD7F65" w:rsidP="00CD7F65">
      <w:pPr>
        <w:rPr>
          <w:rFonts w:ascii="Arial" w:hAnsi="Arial" w:cs="Arial"/>
          <w:szCs w:val="28"/>
        </w:rPr>
      </w:pPr>
      <w:r w:rsidRPr="00AD04E7">
        <w:rPr>
          <w:rFonts w:ascii="Arial" w:hAnsi="Arial" w:cs="Arial"/>
          <w:szCs w:val="28"/>
        </w:rPr>
        <w:t>Il/La sottoscritto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</w:tblGrid>
      <w:tr w:rsidR="00CD7F65" w:rsidRPr="00715896" w14:paraId="1DAC36EB" w14:textId="77777777" w:rsidTr="00392104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2A21D2B4" w14:textId="77777777" w:rsidR="00CD7F65" w:rsidRPr="00466873" w:rsidRDefault="00CD7F65" w:rsidP="0039210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466873">
              <w:rPr>
                <w:rFonts w:ascii="Arial" w:hAnsi="Arial" w:cs="Arial"/>
                <w:sz w:val="24"/>
                <w:szCs w:val="24"/>
              </w:rPr>
              <w:t xml:space="preserve">COGNOME </w:t>
            </w:r>
          </w:p>
        </w:tc>
        <w:tc>
          <w:tcPr>
            <w:tcW w:w="480" w:type="dxa"/>
            <w:vAlign w:val="center"/>
          </w:tcPr>
          <w:p w14:paraId="6E9D0BEB" w14:textId="77777777" w:rsidR="00CD7F65" w:rsidRPr="00715896" w:rsidRDefault="00CD7F65" w:rsidP="0039210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19DF2FFB" w14:textId="77777777" w:rsidR="00CD7F65" w:rsidRPr="00715896" w:rsidRDefault="00CD7F65" w:rsidP="0039210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22408288" w14:textId="77777777" w:rsidR="00CD7F65" w:rsidRPr="00715896" w:rsidRDefault="00CD7F65" w:rsidP="0039210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1FDC66C9" w14:textId="77777777" w:rsidR="00CD7F65" w:rsidRPr="00715896" w:rsidRDefault="00CD7F65" w:rsidP="0039210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655FFC84" w14:textId="77777777" w:rsidR="00CD7F65" w:rsidRPr="00715896" w:rsidRDefault="00CD7F65" w:rsidP="0039210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2E674971" w14:textId="77777777" w:rsidR="00CD7F65" w:rsidRPr="00715896" w:rsidRDefault="00CD7F65" w:rsidP="0039210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4B7946B2" w14:textId="77777777" w:rsidR="00CD7F65" w:rsidRPr="00715896" w:rsidRDefault="00CD7F65" w:rsidP="0039210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069A01EB" w14:textId="77777777" w:rsidR="00CD7F65" w:rsidRPr="00715896" w:rsidRDefault="00CD7F65" w:rsidP="0039210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5D485362" w14:textId="77777777" w:rsidR="00CD7F65" w:rsidRPr="00715896" w:rsidRDefault="00CD7F65" w:rsidP="0039210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3AB3CD97" w14:textId="77777777" w:rsidR="00CD7F65" w:rsidRPr="00715896" w:rsidRDefault="00CD7F65" w:rsidP="0039210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1EE2DE6B" w14:textId="77777777" w:rsidR="00CD7F65" w:rsidRPr="00715896" w:rsidRDefault="00CD7F65" w:rsidP="0039210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007B6A12" w14:textId="77777777" w:rsidR="00CD7F65" w:rsidRPr="00715896" w:rsidRDefault="00CD7F65" w:rsidP="0039210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19A0D4B0" w14:textId="77777777" w:rsidR="00CD7F65" w:rsidRPr="00715896" w:rsidRDefault="00CD7F65" w:rsidP="0039210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4A0C147E" w14:textId="77777777" w:rsidR="00CD7F65" w:rsidRPr="00715896" w:rsidRDefault="00CD7F65" w:rsidP="0039210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4C7AFFB9" w14:textId="77777777" w:rsidR="00CD7F65" w:rsidRPr="00715896" w:rsidRDefault="00CD7F65" w:rsidP="0039210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25B14B8D" w14:textId="77777777" w:rsidR="00CD7F65" w:rsidRPr="00715896" w:rsidRDefault="00CD7F65" w:rsidP="00392104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72C38EEA" w14:textId="77777777" w:rsidR="00CD7F65" w:rsidRPr="008D5B8D" w:rsidRDefault="00CD7F65" w:rsidP="00CD7F65">
      <w:pPr>
        <w:spacing w:line="360" w:lineRule="auto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7"/>
        <w:gridCol w:w="458"/>
        <w:gridCol w:w="458"/>
        <w:gridCol w:w="458"/>
        <w:gridCol w:w="458"/>
        <w:gridCol w:w="458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</w:tblGrid>
      <w:tr w:rsidR="00CD7F65" w:rsidRPr="00715896" w14:paraId="1678966B" w14:textId="77777777" w:rsidTr="00392104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534E9407" w14:textId="77777777" w:rsidR="00CD7F65" w:rsidRPr="00466873" w:rsidRDefault="00CD7F65" w:rsidP="0039210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466873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480" w:type="dxa"/>
            <w:vAlign w:val="center"/>
          </w:tcPr>
          <w:p w14:paraId="0891B57A" w14:textId="77777777" w:rsidR="00CD7F65" w:rsidRPr="00715896" w:rsidRDefault="00CD7F65" w:rsidP="0039210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58EBB022" w14:textId="77777777" w:rsidR="00CD7F65" w:rsidRPr="00715896" w:rsidRDefault="00CD7F65" w:rsidP="0039210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64D0E5A3" w14:textId="77777777" w:rsidR="00CD7F65" w:rsidRPr="00715896" w:rsidRDefault="00CD7F65" w:rsidP="0039210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3D067D86" w14:textId="77777777" w:rsidR="00CD7F65" w:rsidRPr="00715896" w:rsidRDefault="00CD7F65" w:rsidP="0039210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3D0A5951" w14:textId="77777777" w:rsidR="00CD7F65" w:rsidRPr="00715896" w:rsidRDefault="00CD7F65" w:rsidP="0039210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511157E2" w14:textId="77777777" w:rsidR="00CD7F65" w:rsidRPr="00715896" w:rsidRDefault="00CD7F65" w:rsidP="0039210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216562AD" w14:textId="77777777" w:rsidR="00CD7F65" w:rsidRPr="00715896" w:rsidRDefault="00CD7F65" w:rsidP="0039210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49875E10" w14:textId="77777777" w:rsidR="00CD7F65" w:rsidRPr="00715896" w:rsidRDefault="00CD7F65" w:rsidP="0039210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69307622" w14:textId="77777777" w:rsidR="00CD7F65" w:rsidRPr="00715896" w:rsidRDefault="00CD7F65" w:rsidP="0039210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0330ECE4" w14:textId="77777777" w:rsidR="00CD7F65" w:rsidRPr="00715896" w:rsidRDefault="00CD7F65" w:rsidP="0039210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06FCA7F2" w14:textId="77777777" w:rsidR="00CD7F65" w:rsidRPr="00715896" w:rsidRDefault="00CD7F65" w:rsidP="0039210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25C39C7A" w14:textId="77777777" w:rsidR="00CD7F65" w:rsidRPr="00715896" w:rsidRDefault="00CD7F65" w:rsidP="0039210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5C56A935" w14:textId="77777777" w:rsidR="00CD7F65" w:rsidRPr="00715896" w:rsidRDefault="00CD7F65" w:rsidP="0039210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03A6505B" w14:textId="77777777" w:rsidR="00CD7F65" w:rsidRPr="00715896" w:rsidRDefault="00CD7F65" w:rsidP="0039210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1E6552AE" w14:textId="77777777" w:rsidR="00CD7F65" w:rsidRPr="00715896" w:rsidRDefault="00CD7F65" w:rsidP="0039210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3021A9B7" w14:textId="77777777" w:rsidR="00CD7F65" w:rsidRPr="00715896" w:rsidRDefault="00CD7F65" w:rsidP="00392104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2B2F3E8B" w14:textId="77777777" w:rsidR="00CD7F65" w:rsidRPr="008D5B8D" w:rsidRDefault="00CD7F65" w:rsidP="00CD7F65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457"/>
        <w:gridCol w:w="457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CD7F65" w:rsidRPr="003941E1" w14:paraId="1A1D1156" w14:textId="77777777" w:rsidTr="00392104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14:paraId="4E7F32C3" w14:textId="77777777" w:rsidR="00CD7F65" w:rsidRPr="003941E1" w:rsidRDefault="00CD7F65" w:rsidP="0039210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941E1">
              <w:rPr>
                <w:rFonts w:ascii="Arial" w:hAnsi="Arial" w:cs="Arial"/>
                <w:sz w:val="24"/>
                <w:szCs w:val="24"/>
              </w:rPr>
              <w:t>CODICE FISCALE</w:t>
            </w:r>
          </w:p>
        </w:tc>
        <w:tc>
          <w:tcPr>
            <w:tcW w:w="480" w:type="dxa"/>
          </w:tcPr>
          <w:p w14:paraId="00CB3BA2" w14:textId="77777777" w:rsidR="00CD7F65" w:rsidRPr="003941E1" w:rsidRDefault="00CD7F65" w:rsidP="0039210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</w:tcPr>
          <w:p w14:paraId="0FBB72B2" w14:textId="77777777" w:rsidR="00CD7F65" w:rsidRPr="003941E1" w:rsidRDefault="00CD7F65" w:rsidP="0039210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</w:tcPr>
          <w:p w14:paraId="252BDD06" w14:textId="77777777" w:rsidR="00CD7F65" w:rsidRPr="003941E1" w:rsidRDefault="00CD7F65" w:rsidP="0039210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</w:tcPr>
          <w:p w14:paraId="1ECB03AA" w14:textId="77777777" w:rsidR="00CD7F65" w:rsidRPr="003941E1" w:rsidRDefault="00CD7F65" w:rsidP="0039210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</w:tcPr>
          <w:p w14:paraId="6D584FBC" w14:textId="77777777" w:rsidR="00CD7F65" w:rsidRPr="003941E1" w:rsidRDefault="00CD7F65" w:rsidP="0039210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</w:tcPr>
          <w:p w14:paraId="6FF7BF9D" w14:textId="77777777" w:rsidR="00CD7F65" w:rsidRPr="003941E1" w:rsidRDefault="00CD7F65" w:rsidP="0039210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</w:tcPr>
          <w:p w14:paraId="0E7EEA3E" w14:textId="77777777" w:rsidR="00CD7F65" w:rsidRPr="003941E1" w:rsidRDefault="00CD7F65" w:rsidP="0039210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</w:tcPr>
          <w:p w14:paraId="35ECF7E8" w14:textId="77777777" w:rsidR="00CD7F65" w:rsidRPr="003941E1" w:rsidRDefault="00CD7F65" w:rsidP="0039210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</w:tcPr>
          <w:p w14:paraId="5EEF5FA3" w14:textId="77777777" w:rsidR="00CD7F65" w:rsidRPr="003941E1" w:rsidRDefault="00CD7F65" w:rsidP="0039210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</w:tcPr>
          <w:p w14:paraId="2034E0AF" w14:textId="77777777" w:rsidR="00CD7F65" w:rsidRPr="003941E1" w:rsidRDefault="00CD7F65" w:rsidP="0039210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</w:tcPr>
          <w:p w14:paraId="279C65B4" w14:textId="77777777" w:rsidR="00CD7F65" w:rsidRPr="003941E1" w:rsidRDefault="00CD7F65" w:rsidP="0039210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</w:tcPr>
          <w:p w14:paraId="35F672D9" w14:textId="77777777" w:rsidR="00CD7F65" w:rsidRPr="003941E1" w:rsidRDefault="00CD7F65" w:rsidP="0039210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</w:tcPr>
          <w:p w14:paraId="4AA0BB1C" w14:textId="77777777" w:rsidR="00CD7F65" w:rsidRPr="003941E1" w:rsidRDefault="00CD7F65" w:rsidP="0039210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</w:tcPr>
          <w:p w14:paraId="1336F791" w14:textId="77777777" w:rsidR="00CD7F65" w:rsidRPr="003941E1" w:rsidRDefault="00CD7F65" w:rsidP="0039210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</w:tcPr>
          <w:p w14:paraId="3EC439B6" w14:textId="77777777" w:rsidR="00CD7F65" w:rsidRPr="003941E1" w:rsidRDefault="00CD7F65" w:rsidP="0039210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</w:tcPr>
          <w:p w14:paraId="08E6D243" w14:textId="77777777" w:rsidR="00CD7F65" w:rsidRPr="003941E1" w:rsidRDefault="00CD7F65" w:rsidP="0039210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2EBE2C" w14:textId="77777777" w:rsidR="00CD7F65" w:rsidRPr="003941E1" w:rsidRDefault="00CD7F65" w:rsidP="00CD7F65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479"/>
        <w:gridCol w:w="479"/>
        <w:gridCol w:w="479"/>
        <w:gridCol w:w="479"/>
        <w:gridCol w:w="479"/>
        <w:gridCol w:w="479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CD7F65" w:rsidRPr="00715896" w14:paraId="0BC80121" w14:textId="77777777" w:rsidTr="00392104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64428515" w14:textId="77777777" w:rsidR="00CD7F65" w:rsidRPr="00466873" w:rsidRDefault="00466873" w:rsidP="0039210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466873">
              <w:rPr>
                <w:rFonts w:ascii="Arial" w:hAnsi="Arial" w:cs="Arial"/>
                <w:sz w:val="24"/>
                <w:szCs w:val="24"/>
              </w:rPr>
              <w:t xml:space="preserve">DATA </w:t>
            </w:r>
            <w:r w:rsidR="00CD7F65" w:rsidRPr="00466873">
              <w:rPr>
                <w:rFonts w:ascii="Arial" w:hAnsi="Arial" w:cs="Arial"/>
                <w:sz w:val="24"/>
                <w:szCs w:val="24"/>
              </w:rPr>
              <w:t>DI NASCITA</w:t>
            </w:r>
          </w:p>
        </w:tc>
        <w:tc>
          <w:tcPr>
            <w:tcW w:w="480" w:type="dxa"/>
            <w:vAlign w:val="center"/>
          </w:tcPr>
          <w:p w14:paraId="66F8746E" w14:textId="77777777" w:rsidR="00CD7F65" w:rsidRPr="00715896" w:rsidRDefault="00CD7F65" w:rsidP="0039210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64979F30" w14:textId="77777777" w:rsidR="00CD7F65" w:rsidRPr="00715896" w:rsidRDefault="00CD7F65" w:rsidP="0039210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14:paraId="27C2DE9D" w14:textId="77777777" w:rsidR="00CD7F65" w:rsidRPr="00715896" w:rsidRDefault="00CD7F65" w:rsidP="0039210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/</w:t>
            </w:r>
          </w:p>
        </w:tc>
        <w:tc>
          <w:tcPr>
            <w:tcW w:w="480" w:type="dxa"/>
            <w:vAlign w:val="center"/>
          </w:tcPr>
          <w:p w14:paraId="79E2EF45" w14:textId="77777777" w:rsidR="00CD7F65" w:rsidRPr="00715896" w:rsidRDefault="00CD7F65" w:rsidP="0039210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120219CA" w14:textId="77777777" w:rsidR="00CD7F65" w:rsidRPr="00715896" w:rsidRDefault="00CD7F65" w:rsidP="0039210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14:paraId="75A40743" w14:textId="77777777" w:rsidR="00CD7F65" w:rsidRPr="00715896" w:rsidRDefault="00CD7F65" w:rsidP="0039210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/</w:t>
            </w:r>
          </w:p>
        </w:tc>
        <w:tc>
          <w:tcPr>
            <w:tcW w:w="480" w:type="dxa"/>
            <w:vAlign w:val="center"/>
          </w:tcPr>
          <w:p w14:paraId="30B78DFA" w14:textId="77777777" w:rsidR="00CD7F65" w:rsidRPr="00715896" w:rsidRDefault="00CD7F65" w:rsidP="0039210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0CCE7462" w14:textId="77777777" w:rsidR="00CD7F65" w:rsidRPr="00715896" w:rsidRDefault="00CD7F65" w:rsidP="0039210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67538ECB" w14:textId="77777777" w:rsidR="00CD7F65" w:rsidRPr="00715896" w:rsidRDefault="00CD7F65" w:rsidP="0039210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0B99EE9F" w14:textId="77777777" w:rsidR="00CD7F65" w:rsidRPr="00715896" w:rsidRDefault="00CD7F65" w:rsidP="0039210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bottom w:val="nil"/>
              <w:right w:val="nil"/>
            </w:tcBorders>
            <w:vAlign w:val="center"/>
          </w:tcPr>
          <w:p w14:paraId="2B63FA51" w14:textId="77777777" w:rsidR="00CD7F65" w:rsidRPr="00715896" w:rsidRDefault="00CD7F65" w:rsidP="0039210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6C3E0" w14:textId="77777777" w:rsidR="00CD7F65" w:rsidRPr="00715896" w:rsidRDefault="00CD7F65" w:rsidP="0039210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54909" w14:textId="77777777" w:rsidR="00CD7F65" w:rsidRPr="00715896" w:rsidRDefault="00CD7F65" w:rsidP="0039210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F9DE2" w14:textId="77777777" w:rsidR="00CD7F65" w:rsidRPr="00715896" w:rsidRDefault="00CD7F65" w:rsidP="0039210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8C91C" w14:textId="77777777" w:rsidR="00CD7F65" w:rsidRPr="00715896" w:rsidRDefault="00CD7F65" w:rsidP="0039210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14:paraId="12E00D2F" w14:textId="77777777" w:rsidR="00CD7F65" w:rsidRPr="008D5B8D" w:rsidRDefault="00CD7F65" w:rsidP="00CD7F65">
      <w:pPr>
        <w:spacing w:line="360" w:lineRule="auto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6"/>
        <w:gridCol w:w="480"/>
        <w:gridCol w:w="480"/>
        <w:gridCol w:w="480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CD7F65" w:rsidRPr="00715896" w14:paraId="0488E401" w14:textId="77777777" w:rsidTr="00392104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38666E69" w14:textId="77777777" w:rsidR="00CD7F65" w:rsidRPr="00466873" w:rsidRDefault="00CD7F65" w:rsidP="003921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66873">
              <w:rPr>
                <w:rFonts w:ascii="Arial" w:hAnsi="Arial" w:cs="Arial"/>
                <w:sz w:val="22"/>
                <w:szCs w:val="22"/>
              </w:rPr>
              <w:t>LUOGO DI NASCITA</w:t>
            </w:r>
          </w:p>
        </w:tc>
        <w:tc>
          <w:tcPr>
            <w:tcW w:w="480" w:type="dxa"/>
            <w:vAlign w:val="center"/>
          </w:tcPr>
          <w:p w14:paraId="4CA67DAC" w14:textId="77777777" w:rsidR="00CD7F65" w:rsidRPr="00715896" w:rsidRDefault="00CD7F65" w:rsidP="0039210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2A300CEC" w14:textId="77777777" w:rsidR="00CD7F65" w:rsidRPr="00715896" w:rsidRDefault="00CD7F65" w:rsidP="0039210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106C809F" w14:textId="77777777" w:rsidR="00CD7F65" w:rsidRPr="00715896" w:rsidRDefault="00CD7F65" w:rsidP="0039210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2D8F00CC" w14:textId="77777777" w:rsidR="00CD7F65" w:rsidRPr="00715896" w:rsidRDefault="00CD7F65" w:rsidP="0039210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621E4BF4" w14:textId="77777777" w:rsidR="00CD7F65" w:rsidRPr="00715896" w:rsidRDefault="00CD7F65" w:rsidP="0039210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3F54B22C" w14:textId="77777777" w:rsidR="00CD7F65" w:rsidRPr="00715896" w:rsidRDefault="00CD7F65" w:rsidP="0039210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2F44165B" w14:textId="77777777" w:rsidR="00CD7F65" w:rsidRPr="00715896" w:rsidRDefault="00CD7F65" w:rsidP="0039210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621A68C3" w14:textId="77777777" w:rsidR="00CD7F65" w:rsidRPr="00715896" w:rsidRDefault="00CD7F65" w:rsidP="0039210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2A31FA86" w14:textId="77777777" w:rsidR="00CD7F65" w:rsidRPr="00715896" w:rsidRDefault="00CD7F65" w:rsidP="0039210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5A64BFEB" w14:textId="77777777" w:rsidR="00CD7F65" w:rsidRPr="00715896" w:rsidRDefault="00CD7F65" w:rsidP="0039210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66238105" w14:textId="77777777" w:rsidR="00CD7F65" w:rsidRPr="00715896" w:rsidRDefault="00CD7F65" w:rsidP="0039210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7B19972C" w14:textId="77777777" w:rsidR="00CD7F65" w:rsidRPr="00715896" w:rsidRDefault="00CD7F65" w:rsidP="0039210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1FC96494" w14:textId="77777777" w:rsidR="00CD7F65" w:rsidRPr="00715896" w:rsidRDefault="00CD7F65" w:rsidP="0039210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0C244355" w14:textId="77777777" w:rsidR="00CD7F65" w:rsidRPr="00715896" w:rsidRDefault="00CD7F65" w:rsidP="0039210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6637C4E1" w14:textId="77777777" w:rsidR="00CD7F65" w:rsidRPr="00715896" w:rsidRDefault="00CD7F65" w:rsidP="00392104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129F9BEF" w14:textId="77777777" w:rsidR="00CD7F65" w:rsidRPr="008D5B8D" w:rsidRDefault="00CD7F65" w:rsidP="00CD7F65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CD7F65" w:rsidRPr="00715896" w14:paraId="31D9AB09" w14:textId="77777777" w:rsidTr="00392104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14:paraId="102DE1B0" w14:textId="77777777" w:rsidR="00CD7F65" w:rsidRPr="00466873" w:rsidRDefault="00CD7F65" w:rsidP="0039210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466873">
              <w:rPr>
                <w:rFonts w:ascii="Arial" w:hAnsi="Arial" w:cs="Arial"/>
                <w:sz w:val="24"/>
                <w:szCs w:val="24"/>
              </w:rPr>
              <w:t xml:space="preserve">PROVINCIA </w:t>
            </w:r>
          </w:p>
        </w:tc>
        <w:tc>
          <w:tcPr>
            <w:tcW w:w="480" w:type="dxa"/>
          </w:tcPr>
          <w:p w14:paraId="4B37E9D0" w14:textId="77777777" w:rsidR="00CD7F65" w:rsidRPr="00715896" w:rsidRDefault="00CD7F65" w:rsidP="0039210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14:paraId="3B11B857" w14:textId="77777777" w:rsidR="00CD7F65" w:rsidRPr="00715896" w:rsidRDefault="00CD7F65" w:rsidP="00392104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06835269" w14:textId="77777777" w:rsidR="00CD7F65" w:rsidRPr="008D5B8D" w:rsidRDefault="00CD7F65" w:rsidP="00CD7F65">
      <w:pPr>
        <w:spacing w:line="360" w:lineRule="auto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6"/>
        <w:gridCol w:w="480"/>
        <w:gridCol w:w="480"/>
        <w:gridCol w:w="480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CD7F65" w:rsidRPr="00715896" w14:paraId="7601EB59" w14:textId="77777777" w:rsidTr="00392104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76FD4D53" w14:textId="77777777" w:rsidR="00CD7F65" w:rsidRPr="00466873" w:rsidRDefault="00CD7F65" w:rsidP="003921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66873">
              <w:rPr>
                <w:rFonts w:ascii="Arial" w:hAnsi="Arial" w:cs="Arial"/>
                <w:sz w:val="22"/>
                <w:szCs w:val="22"/>
              </w:rPr>
              <w:t>COMUNE DI RES.ZA</w:t>
            </w:r>
          </w:p>
        </w:tc>
        <w:tc>
          <w:tcPr>
            <w:tcW w:w="480" w:type="dxa"/>
            <w:vAlign w:val="center"/>
          </w:tcPr>
          <w:p w14:paraId="6E8C586B" w14:textId="77777777" w:rsidR="00CD7F65" w:rsidRPr="00715896" w:rsidRDefault="00CD7F65" w:rsidP="0039210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1928F709" w14:textId="77777777" w:rsidR="00CD7F65" w:rsidRPr="00715896" w:rsidRDefault="00CD7F65" w:rsidP="0039210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5399D8FA" w14:textId="77777777" w:rsidR="00CD7F65" w:rsidRPr="00715896" w:rsidRDefault="00CD7F65" w:rsidP="0039210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5025DE50" w14:textId="77777777" w:rsidR="00CD7F65" w:rsidRPr="00715896" w:rsidRDefault="00CD7F65" w:rsidP="0039210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57CE87B1" w14:textId="77777777" w:rsidR="00CD7F65" w:rsidRPr="00715896" w:rsidRDefault="00CD7F65" w:rsidP="0039210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293868F8" w14:textId="77777777" w:rsidR="00CD7F65" w:rsidRPr="00715896" w:rsidRDefault="00CD7F65" w:rsidP="0039210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741FB97F" w14:textId="77777777" w:rsidR="00CD7F65" w:rsidRPr="00715896" w:rsidRDefault="00CD7F65" w:rsidP="0039210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001C4150" w14:textId="77777777" w:rsidR="00CD7F65" w:rsidRPr="00715896" w:rsidRDefault="00CD7F65" w:rsidP="0039210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57025D6C" w14:textId="77777777" w:rsidR="00CD7F65" w:rsidRPr="00715896" w:rsidRDefault="00CD7F65" w:rsidP="0039210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10C6DD64" w14:textId="77777777" w:rsidR="00CD7F65" w:rsidRPr="00715896" w:rsidRDefault="00CD7F65" w:rsidP="0039210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38280F6F" w14:textId="77777777" w:rsidR="00CD7F65" w:rsidRPr="00715896" w:rsidRDefault="00CD7F65" w:rsidP="0039210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73E4E173" w14:textId="77777777" w:rsidR="00CD7F65" w:rsidRPr="00715896" w:rsidRDefault="00CD7F65" w:rsidP="0039210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2EA9E799" w14:textId="77777777" w:rsidR="00CD7F65" w:rsidRPr="00715896" w:rsidRDefault="00CD7F65" w:rsidP="0039210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4726A4EF" w14:textId="77777777" w:rsidR="00CD7F65" w:rsidRPr="00715896" w:rsidRDefault="00CD7F65" w:rsidP="0039210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30924230" w14:textId="77777777" w:rsidR="00CD7F65" w:rsidRPr="00715896" w:rsidRDefault="00CD7F65" w:rsidP="00392104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42AEB336" w14:textId="77777777" w:rsidR="00CD7F65" w:rsidRPr="008D5B8D" w:rsidRDefault="00CD7F65" w:rsidP="00CD7F65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CD7F65" w:rsidRPr="00715896" w14:paraId="5C268E2E" w14:textId="77777777" w:rsidTr="00392104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14:paraId="431DFE73" w14:textId="77777777" w:rsidR="00CD7F65" w:rsidRPr="00466873" w:rsidRDefault="00CD7F65" w:rsidP="0039210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466873">
              <w:rPr>
                <w:rFonts w:ascii="Arial" w:hAnsi="Arial" w:cs="Arial"/>
                <w:sz w:val="24"/>
                <w:szCs w:val="24"/>
              </w:rPr>
              <w:t xml:space="preserve">PROVINCIA </w:t>
            </w:r>
          </w:p>
        </w:tc>
        <w:tc>
          <w:tcPr>
            <w:tcW w:w="480" w:type="dxa"/>
          </w:tcPr>
          <w:p w14:paraId="70B767D4" w14:textId="77777777" w:rsidR="00CD7F65" w:rsidRPr="00715896" w:rsidRDefault="00CD7F65" w:rsidP="0039210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14:paraId="471718FD" w14:textId="77777777" w:rsidR="00CD7F65" w:rsidRPr="00715896" w:rsidRDefault="00CD7F65" w:rsidP="00392104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4E29669B" w14:textId="77777777" w:rsidR="00CD7F65" w:rsidRPr="00715896" w:rsidRDefault="00CD7F65" w:rsidP="00CD7F65">
      <w:pPr>
        <w:spacing w:line="36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8"/>
        <w:gridCol w:w="446"/>
        <w:gridCol w:w="446"/>
        <w:gridCol w:w="446"/>
        <w:gridCol w:w="446"/>
        <w:gridCol w:w="446"/>
        <w:gridCol w:w="445"/>
        <w:gridCol w:w="445"/>
        <w:gridCol w:w="445"/>
        <w:gridCol w:w="445"/>
        <w:gridCol w:w="445"/>
        <w:gridCol w:w="445"/>
        <w:gridCol w:w="445"/>
        <w:gridCol w:w="496"/>
        <w:gridCol w:w="445"/>
        <w:gridCol w:w="445"/>
        <w:gridCol w:w="445"/>
      </w:tblGrid>
      <w:tr w:rsidR="00CD7F65" w:rsidRPr="00715896" w14:paraId="2232AFAC" w14:textId="77777777" w:rsidTr="00392104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255237BB" w14:textId="77777777" w:rsidR="00CD7F65" w:rsidRPr="00466873" w:rsidRDefault="00CD7F65" w:rsidP="0039210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466873">
              <w:rPr>
                <w:rFonts w:ascii="Arial" w:hAnsi="Arial" w:cs="Arial"/>
                <w:sz w:val="24"/>
                <w:szCs w:val="24"/>
              </w:rPr>
              <w:t>VIA/PIAZZA/CORSO</w:t>
            </w:r>
          </w:p>
        </w:tc>
        <w:tc>
          <w:tcPr>
            <w:tcW w:w="480" w:type="dxa"/>
            <w:vAlign w:val="center"/>
          </w:tcPr>
          <w:p w14:paraId="5E30B83B" w14:textId="77777777" w:rsidR="00CD7F65" w:rsidRPr="00715896" w:rsidRDefault="00CD7F65" w:rsidP="0039210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0E188B39" w14:textId="77777777" w:rsidR="00CD7F65" w:rsidRPr="00715896" w:rsidRDefault="00CD7F65" w:rsidP="0039210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5EA1D0BD" w14:textId="77777777" w:rsidR="00CD7F65" w:rsidRPr="00715896" w:rsidRDefault="00CD7F65" w:rsidP="0039210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00D1C3FF" w14:textId="77777777" w:rsidR="00CD7F65" w:rsidRPr="00715896" w:rsidRDefault="00CD7F65" w:rsidP="0039210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0A58BF3E" w14:textId="77777777" w:rsidR="00CD7F65" w:rsidRPr="00715896" w:rsidRDefault="00CD7F65" w:rsidP="0039210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09AD6A72" w14:textId="77777777" w:rsidR="00CD7F65" w:rsidRPr="00715896" w:rsidRDefault="00CD7F65" w:rsidP="0039210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5CD949E0" w14:textId="77777777" w:rsidR="00CD7F65" w:rsidRPr="00715896" w:rsidRDefault="00CD7F65" w:rsidP="0039210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16F41040" w14:textId="77777777" w:rsidR="00CD7F65" w:rsidRPr="00715896" w:rsidRDefault="00CD7F65" w:rsidP="0039210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2C201868" w14:textId="77777777" w:rsidR="00CD7F65" w:rsidRPr="00715896" w:rsidRDefault="00CD7F65" w:rsidP="0039210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66550740" w14:textId="77777777" w:rsidR="00CD7F65" w:rsidRPr="00715896" w:rsidRDefault="00CD7F65" w:rsidP="0039210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6704084D" w14:textId="77777777" w:rsidR="00CD7F65" w:rsidRPr="00715896" w:rsidRDefault="00CD7F65" w:rsidP="0039210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20BF5AF3" w14:textId="77777777" w:rsidR="00CD7F65" w:rsidRPr="00715896" w:rsidRDefault="00CD7F65" w:rsidP="0039210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14:paraId="6810E21C" w14:textId="77777777" w:rsidR="00CD7F65" w:rsidRPr="00715896" w:rsidRDefault="00CD7F65" w:rsidP="00392104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N.</w:t>
            </w:r>
          </w:p>
        </w:tc>
        <w:tc>
          <w:tcPr>
            <w:tcW w:w="480" w:type="dxa"/>
            <w:vAlign w:val="center"/>
          </w:tcPr>
          <w:p w14:paraId="6ABF3119" w14:textId="77777777" w:rsidR="00CD7F65" w:rsidRPr="00715896" w:rsidRDefault="00CD7F65" w:rsidP="0039210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43CB7F9F" w14:textId="77777777" w:rsidR="00CD7F65" w:rsidRPr="00715896" w:rsidRDefault="00CD7F65" w:rsidP="0039210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14:paraId="70EBD40B" w14:textId="77777777" w:rsidR="00CD7F65" w:rsidRPr="00715896" w:rsidRDefault="00CD7F65" w:rsidP="00392104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0D8A0EC3" w14:textId="77777777" w:rsidR="00CD7F65" w:rsidRPr="008D5B8D" w:rsidRDefault="00CD7F65" w:rsidP="00CD7F65">
      <w:pPr>
        <w:spacing w:line="360" w:lineRule="auto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</w:tblGrid>
      <w:tr w:rsidR="00CD7F65" w:rsidRPr="00715896" w14:paraId="6901DEA2" w14:textId="77777777" w:rsidTr="00392104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046507F0" w14:textId="77777777" w:rsidR="00CD7F65" w:rsidRPr="00466873" w:rsidRDefault="00CD7F65" w:rsidP="0039210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466873">
              <w:rPr>
                <w:rFonts w:ascii="Arial" w:hAnsi="Arial" w:cs="Arial"/>
                <w:sz w:val="24"/>
                <w:szCs w:val="24"/>
              </w:rPr>
              <w:t>CAP</w:t>
            </w:r>
          </w:p>
        </w:tc>
        <w:tc>
          <w:tcPr>
            <w:tcW w:w="480" w:type="dxa"/>
            <w:vAlign w:val="center"/>
          </w:tcPr>
          <w:p w14:paraId="32EE4566" w14:textId="77777777" w:rsidR="00CD7F65" w:rsidRPr="00715896" w:rsidRDefault="00CD7F65" w:rsidP="0039210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79E93145" w14:textId="77777777" w:rsidR="00CD7F65" w:rsidRPr="00715896" w:rsidRDefault="00CD7F65" w:rsidP="0039210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02140E65" w14:textId="77777777" w:rsidR="00CD7F65" w:rsidRPr="00715896" w:rsidRDefault="00CD7F65" w:rsidP="0039210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5678E293" w14:textId="77777777" w:rsidR="00CD7F65" w:rsidRPr="00715896" w:rsidRDefault="00CD7F65" w:rsidP="0039210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76990FD9" w14:textId="77777777" w:rsidR="00CD7F65" w:rsidRPr="00715896" w:rsidRDefault="00CD7F65" w:rsidP="00392104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07C6CEC9" w14:textId="77777777" w:rsidR="00CD7F65" w:rsidRPr="008D5B8D" w:rsidRDefault="00CD7F65" w:rsidP="00CD7F65">
      <w:pPr>
        <w:spacing w:line="360" w:lineRule="auto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CD7F65" w:rsidRPr="00715896" w14:paraId="5BDF1F25" w14:textId="77777777" w:rsidTr="00392104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70F7B801" w14:textId="77777777" w:rsidR="00CD7F65" w:rsidRPr="00466873" w:rsidRDefault="00CD7F65" w:rsidP="0039210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466873">
              <w:rPr>
                <w:rFonts w:ascii="Arial" w:hAnsi="Arial" w:cs="Arial"/>
                <w:sz w:val="24"/>
                <w:szCs w:val="24"/>
              </w:rPr>
              <w:t>TELEFONO</w:t>
            </w:r>
          </w:p>
        </w:tc>
        <w:tc>
          <w:tcPr>
            <w:tcW w:w="480" w:type="dxa"/>
            <w:vAlign w:val="center"/>
          </w:tcPr>
          <w:p w14:paraId="6A5AE709" w14:textId="77777777" w:rsidR="00CD7F65" w:rsidRPr="00715896" w:rsidRDefault="00CD7F65" w:rsidP="0039210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3C5E3B08" w14:textId="77777777" w:rsidR="00CD7F65" w:rsidRPr="00715896" w:rsidRDefault="00CD7F65" w:rsidP="0039210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060B77EE" w14:textId="77777777" w:rsidR="00CD7F65" w:rsidRPr="00715896" w:rsidRDefault="00CD7F65" w:rsidP="0039210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010486A9" w14:textId="77777777" w:rsidR="00CD7F65" w:rsidRPr="00715896" w:rsidRDefault="00CD7F65" w:rsidP="0039210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25AEA06B" w14:textId="77777777" w:rsidR="00CD7F65" w:rsidRPr="00715896" w:rsidRDefault="00CD7F65" w:rsidP="0039210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374CE3FE" w14:textId="77777777" w:rsidR="00CD7F65" w:rsidRPr="00715896" w:rsidRDefault="00CD7F65" w:rsidP="0039210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1BD35251" w14:textId="77777777" w:rsidR="00CD7F65" w:rsidRPr="00715896" w:rsidRDefault="00CD7F65" w:rsidP="0039210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1509B0B7" w14:textId="77777777" w:rsidR="00CD7F65" w:rsidRPr="00715896" w:rsidRDefault="00CD7F65" w:rsidP="0039210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2FCD144E" w14:textId="77777777" w:rsidR="00CD7F65" w:rsidRPr="00715896" w:rsidRDefault="00CD7F65" w:rsidP="0039210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6990B42C" w14:textId="77777777" w:rsidR="00CD7F65" w:rsidRPr="00715896" w:rsidRDefault="00CD7F65" w:rsidP="0039210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6F5CF2E5" w14:textId="77777777" w:rsidR="00CD7F65" w:rsidRPr="00715896" w:rsidRDefault="00CD7F65" w:rsidP="00392104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19BAB446" w14:textId="77777777" w:rsidR="00CD7F65" w:rsidRPr="008D5B8D" w:rsidRDefault="00CD7F65" w:rsidP="00CD7F65">
      <w:pPr>
        <w:spacing w:line="360" w:lineRule="auto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6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</w:tblGrid>
      <w:tr w:rsidR="00CD7F65" w:rsidRPr="00715896" w14:paraId="7ABD9806" w14:textId="77777777" w:rsidTr="00392104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2AA28F23" w14:textId="77777777" w:rsidR="00CD7F65" w:rsidRPr="00466873" w:rsidRDefault="00CD7F65" w:rsidP="0039210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466873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480" w:type="dxa"/>
            <w:vAlign w:val="center"/>
          </w:tcPr>
          <w:p w14:paraId="395A03E9" w14:textId="77777777" w:rsidR="00CD7F65" w:rsidRPr="00715896" w:rsidRDefault="00CD7F65" w:rsidP="0039210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4D54E573" w14:textId="77777777" w:rsidR="00CD7F65" w:rsidRPr="00715896" w:rsidRDefault="00CD7F65" w:rsidP="0039210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4CF34485" w14:textId="77777777" w:rsidR="00CD7F65" w:rsidRPr="00715896" w:rsidRDefault="00CD7F65" w:rsidP="0039210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2B9870B1" w14:textId="77777777" w:rsidR="00CD7F65" w:rsidRPr="00715896" w:rsidRDefault="00CD7F65" w:rsidP="0039210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12280FFE" w14:textId="77777777" w:rsidR="00CD7F65" w:rsidRPr="00715896" w:rsidRDefault="00CD7F65" w:rsidP="0039210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25FA4703" w14:textId="77777777" w:rsidR="00CD7F65" w:rsidRPr="00715896" w:rsidRDefault="00CD7F65" w:rsidP="0039210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0D82F95D" w14:textId="77777777" w:rsidR="00CD7F65" w:rsidRPr="00715896" w:rsidRDefault="00CD7F65" w:rsidP="0039210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74A50BE5" w14:textId="77777777" w:rsidR="00CD7F65" w:rsidRPr="00715896" w:rsidRDefault="00CD7F65" w:rsidP="0039210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7AC64959" w14:textId="77777777" w:rsidR="00CD7F65" w:rsidRPr="00715896" w:rsidRDefault="00CD7F65" w:rsidP="0039210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23F8D099" w14:textId="77777777" w:rsidR="00CD7F65" w:rsidRPr="00715896" w:rsidRDefault="00CD7F65" w:rsidP="0039210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1B673B67" w14:textId="77777777" w:rsidR="00CD7F65" w:rsidRPr="00715896" w:rsidRDefault="00CD7F65" w:rsidP="0039210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625E8C46" w14:textId="77777777" w:rsidR="00CD7F65" w:rsidRPr="00715896" w:rsidRDefault="00CD7F65" w:rsidP="0039210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60383990" w14:textId="77777777" w:rsidR="00CD7F65" w:rsidRPr="00715896" w:rsidRDefault="00CD7F65" w:rsidP="0039210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680524DF" w14:textId="77777777" w:rsidR="00CD7F65" w:rsidRPr="00715896" w:rsidRDefault="00CD7F65" w:rsidP="0039210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28647DDE" w14:textId="77777777" w:rsidR="00CD7F65" w:rsidRPr="00715896" w:rsidRDefault="00CD7F65" w:rsidP="0039210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14:paraId="323D74FB" w14:textId="77777777" w:rsidR="00CD7F65" w:rsidRPr="00715896" w:rsidRDefault="00CD7F65" w:rsidP="00392104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567E0C06" w14:textId="77777777" w:rsidR="00CD7F65" w:rsidRPr="008D5B8D" w:rsidRDefault="00CD7F65" w:rsidP="00CD7F65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8D5B8D">
        <w:rPr>
          <w:rFonts w:ascii="Arial" w:hAnsi="Arial" w:cs="Arial"/>
          <w:sz w:val="16"/>
          <w:szCs w:val="16"/>
          <w:highlight w:val="yellow"/>
        </w:rPr>
        <w:t>SCRIVERE ANCHE E-MAIL IN STAMPATELLO</w:t>
      </w:r>
    </w:p>
    <w:p w14:paraId="3CA0271C" w14:textId="77777777" w:rsidR="00CD7F65" w:rsidRDefault="00CD7F65" w:rsidP="00CD7F65">
      <w:pPr>
        <w:spacing w:line="360" w:lineRule="auto"/>
        <w:rPr>
          <w:rFonts w:ascii="Arial" w:hAnsi="Arial" w:cs="Arial"/>
        </w:rPr>
      </w:pPr>
    </w:p>
    <w:p w14:paraId="67092A59" w14:textId="564A250F" w:rsidR="00CD7F65" w:rsidRPr="00900DD8" w:rsidRDefault="008E5845" w:rsidP="00CD7F65">
      <w:pPr>
        <w:spacing w:line="360" w:lineRule="auto"/>
        <w:rPr>
          <w:rFonts w:ascii="Arial" w:hAnsi="Arial" w:cs="Arial"/>
          <w:sz w:val="22"/>
          <w:szCs w:val="22"/>
        </w:rPr>
      </w:pPr>
      <w:r w:rsidRPr="008E5845">
        <w:rPr>
          <w:rFonts w:ascii="Arial" w:hAnsi="Arial" w:cs="Arial"/>
          <w:sz w:val="22"/>
          <w:szCs w:val="22"/>
        </w:rPr>
        <w:t xml:space="preserve">        </w:t>
      </w:r>
      <w:r w:rsidR="00CD7F65" w:rsidRPr="008E5845">
        <w:rPr>
          <w:rFonts w:ascii="Arial" w:hAnsi="Arial" w:cs="Arial"/>
          <w:sz w:val="22"/>
          <w:szCs w:val="22"/>
        </w:rPr>
        <w:t xml:space="preserve">TITOLO DI STUDIO </w:t>
      </w:r>
      <w:r w:rsidR="00AD04E7" w:rsidRPr="00900DD8">
        <w:rPr>
          <w:rFonts w:ascii="Arial" w:hAnsi="Arial" w:cs="Arial"/>
          <w:sz w:val="22"/>
          <w:szCs w:val="22"/>
        </w:rPr>
        <w:t>(indicare solo il titolo di accesso richiesto dal bando</w:t>
      </w:r>
      <w:r w:rsidR="00F136EF" w:rsidRPr="00900DD8">
        <w:rPr>
          <w:rFonts w:ascii="Arial" w:hAnsi="Arial" w:cs="Arial"/>
          <w:sz w:val="22"/>
          <w:szCs w:val="22"/>
        </w:rPr>
        <w:t xml:space="preserve"> laurea o diploma</w:t>
      </w:r>
      <w:r w:rsidR="00AD04E7" w:rsidRPr="00900DD8">
        <w:rPr>
          <w:rFonts w:ascii="Arial" w:hAnsi="Arial" w:cs="Arial"/>
          <w:sz w:val="22"/>
          <w:szCs w:val="22"/>
        </w:rPr>
        <w:t>)</w:t>
      </w:r>
    </w:p>
    <w:bookmarkStart w:id="2" w:name="Controllo10"/>
    <w:p w14:paraId="65AA759E" w14:textId="145345BC" w:rsidR="00CD7F65" w:rsidRDefault="007625A2" w:rsidP="008E5845">
      <w:pPr>
        <w:spacing w:line="360" w:lineRule="auto"/>
        <w:jc w:val="left"/>
        <w:rPr>
          <w:rFonts w:ascii="Arial" w:hAnsi="Arial" w:cs="Arial"/>
        </w:rPr>
      </w:pPr>
      <w:r w:rsidRPr="00AD04E7">
        <w:rPr>
          <w:rFonts w:ascii="Arial" w:hAnsi="Arial" w:cs="Arial"/>
          <w:sz w:val="22"/>
          <w:szCs w:val="22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CD7F65" w:rsidRPr="00AD04E7">
        <w:rPr>
          <w:rFonts w:ascii="Arial" w:hAnsi="Arial" w:cs="Arial"/>
          <w:sz w:val="22"/>
          <w:szCs w:val="22"/>
        </w:rPr>
        <w:instrText xml:space="preserve"> FORMCHECKBOX </w:instrText>
      </w:r>
      <w:r w:rsidR="00D15240">
        <w:rPr>
          <w:rFonts w:ascii="Arial" w:hAnsi="Arial" w:cs="Arial"/>
          <w:sz w:val="22"/>
          <w:szCs w:val="22"/>
        </w:rPr>
      </w:r>
      <w:r w:rsidR="00D15240">
        <w:rPr>
          <w:rFonts w:ascii="Arial" w:hAnsi="Arial" w:cs="Arial"/>
          <w:sz w:val="22"/>
          <w:szCs w:val="22"/>
        </w:rPr>
        <w:fldChar w:fldCharType="separate"/>
      </w:r>
      <w:r w:rsidRPr="00AD04E7">
        <w:rPr>
          <w:rFonts w:ascii="Arial" w:hAnsi="Arial" w:cs="Arial"/>
          <w:sz w:val="22"/>
          <w:szCs w:val="22"/>
        </w:rPr>
        <w:fldChar w:fldCharType="end"/>
      </w:r>
      <w:bookmarkEnd w:id="2"/>
      <w:r w:rsidR="008E5845">
        <w:rPr>
          <w:rFonts w:ascii="Arial" w:hAnsi="Arial" w:cs="Arial"/>
          <w:sz w:val="22"/>
          <w:szCs w:val="22"/>
        </w:rPr>
        <w:t xml:space="preserve"> LAUREA</w:t>
      </w:r>
      <w:r w:rsidR="00AD04E7">
        <w:rPr>
          <w:rFonts w:ascii="Arial" w:hAnsi="Arial" w:cs="Arial"/>
          <w:sz w:val="22"/>
          <w:szCs w:val="22"/>
        </w:rPr>
        <w:t xml:space="preserve"> </w:t>
      </w:r>
      <w:r w:rsidR="00CD7F65" w:rsidRPr="008E5845">
        <w:rPr>
          <w:rFonts w:ascii="Arial" w:hAnsi="Arial" w:cs="Arial"/>
          <w:sz w:val="22"/>
          <w:szCs w:val="22"/>
        </w:rPr>
        <w:t>(SPECIFICARE</w:t>
      </w:r>
      <w:r w:rsidR="00CD7F65" w:rsidRPr="003D354F">
        <w:rPr>
          <w:rFonts w:ascii="Arial" w:hAnsi="Arial" w:cs="Arial"/>
        </w:rPr>
        <w:t>) _________________________________________</w:t>
      </w:r>
      <w:r w:rsidR="008E5845">
        <w:rPr>
          <w:rFonts w:ascii="Arial" w:hAnsi="Arial" w:cs="Arial"/>
        </w:rPr>
        <w:t xml:space="preserve"> </w:t>
      </w:r>
    </w:p>
    <w:p w14:paraId="576F0DB5" w14:textId="37F4D356" w:rsidR="008E5845" w:rsidRPr="003D354F" w:rsidRDefault="007625A2" w:rsidP="008E5845">
      <w:pPr>
        <w:spacing w:line="360" w:lineRule="auto"/>
        <w:jc w:val="left"/>
        <w:rPr>
          <w:rFonts w:ascii="Arial" w:hAnsi="Arial" w:cs="Arial"/>
          <w:b/>
        </w:rPr>
      </w:pPr>
      <w:r w:rsidRPr="00AD04E7">
        <w:rPr>
          <w:rFonts w:ascii="Arial" w:hAnsi="Arial" w:cs="Arial"/>
          <w:sz w:val="22"/>
          <w:szCs w:val="22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5845" w:rsidRPr="00AD04E7">
        <w:rPr>
          <w:rFonts w:ascii="Arial" w:hAnsi="Arial" w:cs="Arial"/>
          <w:sz w:val="22"/>
          <w:szCs w:val="22"/>
          <w:shd w:val="clear" w:color="auto" w:fill="FFFFFF" w:themeFill="background1"/>
        </w:rPr>
        <w:instrText xml:space="preserve"> FORMCHECKBOX </w:instrText>
      </w:r>
      <w:r w:rsidR="00D15240">
        <w:rPr>
          <w:rFonts w:ascii="Arial" w:hAnsi="Arial" w:cs="Arial"/>
          <w:sz w:val="22"/>
          <w:szCs w:val="22"/>
          <w:shd w:val="clear" w:color="auto" w:fill="FFFFFF" w:themeFill="background1"/>
        </w:rPr>
      </w:r>
      <w:r w:rsidR="00D15240">
        <w:rPr>
          <w:rFonts w:ascii="Arial" w:hAnsi="Arial" w:cs="Arial"/>
          <w:sz w:val="22"/>
          <w:szCs w:val="22"/>
          <w:shd w:val="clear" w:color="auto" w:fill="FFFFFF" w:themeFill="background1"/>
        </w:rPr>
        <w:fldChar w:fldCharType="separate"/>
      </w:r>
      <w:r w:rsidRPr="00AD04E7">
        <w:rPr>
          <w:rFonts w:ascii="Arial" w:hAnsi="Arial" w:cs="Arial"/>
          <w:sz w:val="22"/>
          <w:szCs w:val="22"/>
          <w:shd w:val="clear" w:color="auto" w:fill="FFFFFF" w:themeFill="background1"/>
        </w:rPr>
        <w:fldChar w:fldCharType="end"/>
      </w:r>
      <w:r w:rsidR="008E5845" w:rsidRPr="00AD04E7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="008E5845">
        <w:rPr>
          <w:rFonts w:ascii="Arial" w:hAnsi="Arial" w:cs="Arial"/>
          <w:sz w:val="22"/>
          <w:szCs w:val="22"/>
        </w:rPr>
        <w:t xml:space="preserve">DIPLOMA </w:t>
      </w:r>
      <w:r w:rsidR="008E5845" w:rsidRPr="008E5845">
        <w:rPr>
          <w:rFonts w:ascii="Arial" w:hAnsi="Arial" w:cs="Arial"/>
          <w:sz w:val="22"/>
          <w:szCs w:val="22"/>
        </w:rPr>
        <w:t>(SPECIFICARE</w:t>
      </w:r>
      <w:r w:rsidR="008E5845" w:rsidRPr="003D354F">
        <w:rPr>
          <w:rFonts w:ascii="Arial" w:hAnsi="Arial" w:cs="Arial"/>
        </w:rPr>
        <w:t>) _________________________________________</w:t>
      </w:r>
    </w:p>
    <w:p w14:paraId="5A6DB464" w14:textId="77777777" w:rsidR="008E5845" w:rsidRPr="003D354F" w:rsidRDefault="008E5845" w:rsidP="008E5845">
      <w:pPr>
        <w:spacing w:line="360" w:lineRule="auto"/>
        <w:jc w:val="left"/>
        <w:rPr>
          <w:rFonts w:ascii="Arial" w:hAnsi="Arial" w:cs="Arial"/>
          <w:b/>
        </w:rPr>
      </w:pPr>
    </w:p>
    <w:p w14:paraId="3DAE3FCA" w14:textId="77777777" w:rsidR="003941E1" w:rsidRDefault="00CD7F65" w:rsidP="003941E1">
      <w:pPr>
        <w:jc w:val="center"/>
        <w:rPr>
          <w:rFonts w:ascii="Arial" w:hAnsi="Arial" w:cs="Arial"/>
          <w:b/>
          <w:sz w:val="24"/>
          <w:szCs w:val="24"/>
        </w:rPr>
      </w:pPr>
      <w:bookmarkStart w:id="3" w:name="_Hlk81408443"/>
      <w:r w:rsidRPr="00E13A62">
        <w:rPr>
          <w:rFonts w:ascii="Arial" w:hAnsi="Arial" w:cs="Arial"/>
          <w:b/>
          <w:sz w:val="24"/>
          <w:szCs w:val="24"/>
        </w:rPr>
        <w:t>CHIEDE</w:t>
      </w:r>
    </w:p>
    <w:p w14:paraId="60D1EB98" w14:textId="51468C79" w:rsidR="000E0630" w:rsidRDefault="00CD7F65" w:rsidP="00CD7F65">
      <w:pPr>
        <w:rPr>
          <w:rFonts w:ascii="Arial" w:hAnsi="Arial" w:cs="Arial"/>
          <w:b/>
          <w:sz w:val="20"/>
        </w:rPr>
      </w:pPr>
      <w:r w:rsidRPr="00E7607F">
        <w:rPr>
          <w:rFonts w:ascii="Arial" w:hAnsi="Arial" w:cs="Arial"/>
          <w:b/>
          <w:sz w:val="20"/>
        </w:rPr>
        <w:t>di essere ammess</w:t>
      </w:r>
      <w:r w:rsidR="00B6771C">
        <w:rPr>
          <w:rFonts w:ascii="Arial" w:hAnsi="Arial" w:cs="Arial"/>
          <w:b/>
          <w:sz w:val="20"/>
        </w:rPr>
        <w:t>a</w:t>
      </w:r>
      <w:r w:rsidRPr="00E7607F">
        <w:rPr>
          <w:rFonts w:ascii="Arial" w:hAnsi="Arial" w:cs="Arial"/>
          <w:b/>
          <w:sz w:val="20"/>
        </w:rPr>
        <w:t>/</w:t>
      </w:r>
      <w:r w:rsidR="00B6771C">
        <w:rPr>
          <w:rFonts w:ascii="Arial" w:hAnsi="Arial" w:cs="Arial"/>
          <w:b/>
          <w:sz w:val="20"/>
        </w:rPr>
        <w:t>o</w:t>
      </w:r>
      <w:r w:rsidRPr="00E7607F">
        <w:rPr>
          <w:rFonts w:ascii="Arial" w:hAnsi="Arial" w:cs="Arial"/>
          <w:b/>
          <w:sz w:val="20"/>
        </w:rPr>
        <w:t xml:space="preserve"> alla </w:t>
      </w:r>
      <w:r w:rsidRPr="00E7607F">
        <w:rPr>
          <w:rFonts w:ascii="Arial" w:hAnsi="Arial" w:cs="Arial"/>
          <w:b/>
          <w:bCs/>
          <w:sz w:val="20"/>
        </w:rPr>
        <w:t>procedura di selezione di cui all’oggetto e</w:t>
      </w:r>
      <w:r w:rsidR="003941E1" w:rsidRPr="00E7607F">
        <w:rPr>
          <w:rFonts w:ascii="Arial" w:hAnsi="Arial" w:cs="Arial"/>
          <w:b/>
          <w:sz w:val="20"/>
        </w:rPr>
        <w:t xml:space="preserve"> di </w:t>
      </w:r>
      <w:r w:rsidRPr="00E7607F">
        <w:rPr>
          <w:rFonts w:ascii="Arial" w:hAnsi="Arial" w:cs="Arial"/>
          <w:b/>
          <w:sz w:val="20"/>
        </w:rPr>
        <w:t>essere inserito/a nella graduatoria di</w:t>
      </w:r>
      <w:r w:rsidR="003941E1" w:rsidRPr="00E7607F">
        <w:rPr>
          <w:rFonts w:ascii="Arial" w:hAnsi="Arial" w:cs="Arial"/>
          <w:b/>
          <w:sz w:val="20"/>
        </w:rPr>
        <w:t xml:space="preserve"> </w:t>
      </w:r>
    </w:p>
    <w:p w14:paraId="7047FD6F" w14:textId="25FA872D" w:rsidR="000E0630" w:rsidRDefault="003941E1" w:rsidP="000E0630">
      <w:pPr>
        <w:jc w:val="center"/>
        <w:rPr>
          <w:rFonts w:ascii="Arial" w:hAnsi="Arial" w:cs="Arial"/>
          <w:b/>
          <w:sz w:val="24"/>
          <w:szCs w:val="24"/>
        </w:rPr>
      </w:pPr>
      <w:r w:rsidRPr="000E0630">
        <w:rPr>
          <w:rFonts w:ascii="Arial" w:hAnsi="Arial" w:cs="Arial"/>
          <w:b/>
          <w:sz w:val="24"/>
          <w:szCs w:val="24"/>
        </w:rPr>
        <w:lastRenderedPageBreak/>
        <w:t>Espert</w:t>
      </w:r>
      <w:r w:rsidR="00B6771C">
        <w:rPr>
          <w:rFonts w:ascii="Arial" w:hAnsi="Arial" w:cs="Arial"/>
          <w:b/>
          <w:sz w:val="24"/>
          <w:szCs w:val="24"/>
        </w:rPr>
        <w:t>a</w:t>
      </w:r>
      <w:r w:rsidRPr="000E0630">
        <w:rPr>
          <w:rFonts w:ascii="Arial" w:hAnsi="Arial" w:cs="Arial"/>
          <w:b/>
          <w:sz w:val="24"/>
          <w:szCs w:val="24"/>
        </w:rPr>
        <w:t>/</w:t>
      </w:r>
      <w:r w:rsidR="00B6771C">
        <w:rPr>
          <w:rFonts w:ascii="Arial" w:hAnsi="Arial" w:cs="Arial"/>
          <w:b/>
          <w:sz w:val="24"/>
          <w:szCs w:val="24"/>
        </w:rPr>
        <w:t>o</w:t>
      </w:r>
    </w:p>
    <w:p w14:paraId="17209567" w14:textId="0F649F67" w:rsidR="00B12F61" w:rsidRDefault="00B12F61" w:rsidP="000E063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43E260" wp14:editId="5ADA9750">
                <wp:simplePos x="0" y="0"/>
                <wp:positionH relativeFrom="column">
                  <wp:posOffset>-186690</wp:posOffset>
                </wp:positionH>
                <wp:positionV relativeFrom="paragraph">
                  <wp:posOffset>179070</wp:posOffset>
                </wp:positionV>
                <wp:extent cx="133350" cy="146050"/>
                <wp:effectExtent l="0" t="0" r="19050" b="2540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8A8AC51" id="Rettangolo 5" o:spid="_x0000_s1026" style="position:absolute;margin-left:-14.7pt;margin-top:14.1pt;width:10.5pt;height:1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" fillcolor="#4f81bd [3204]" strokecolor="#243f60 [1604]" strokeweight="2pt"/>
            </w:pict>
          </mc:Fallback>
        </mc:AlternateContent>
      </w:r>
    </w:p>
    <w:p w14:paraId="61622836" w14:textId="7FF8B50A" w:rsidR="00B12F61" w:rsidRPr="007D6030" w:rsidRDefault="00B12F61" w:rsidP="00B12F61">
      <w:pPr>
        <w:pStyle w:val="Default"/>
        <w:rPr>
          <w:color w:val="auto"/>
          <w:sz w:val="23"/>
          <w:szCs w:val="23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FB0DDE" wp14:editId="49456EB1">
                <wp:simplePos x="0" y="0"/>
                <wp:positionH relativeFrom="column">
                  <wp:posOffset>-184150</wp:posOffset>
                </wp:positionH>
                <wp:positionV relativeFrom="paragraph">
                  <wp:posOffset>194310</wp:posOffset>
                </wp:positionV>
                <wp:extent cx="133350" cy="146050"/>
                <wp:effectExtent l="0" t="0" r="19050" b="2540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66AB5D4" id="Rettangolo 6" o:spid="_x0000_s1026" style="position:absolute;margin-left:-14.5pt;margin-top:15.3pt;width:10.5pt;height:1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" fillcolor="#4f81bd [3204]" strokecolor="#243f60 [1604]" strokeweight="2pt"/>
            </w:pict>
          </mc:Fallback>
        </mc:AlternateContent>
      </w:r>
      <w:r w:rsidRPr="007D6030">
        <w:rPr>
          <w:color w:val="auto"/>
          <w:sz w:val="23"/>
          <w:szCs w:val="23"/>
        </w:rPr>
        <w:t>dipendent</w:t>
      </w:r>
      <w:r>
        <w:rPr>
          <w:color w:val="auto"/>
          <w:sz w:val="23"/>
          <w:szCs w:val="23"/>
        </w:rPr>
        <w:t>e</w:t>
      </w:r>
      <w:r w:rsidRPr="007D6030">
        <w:rPr>
          <w:color w:val="auto"/>
          <w:sz w:val="23"/>
          <w:szCs w:val="23"/>
        </w:rPr>
        <w:t xml:space="preserve"> di questa Istituzione Scolastica CPIA BAT</w:t>
      </w:r>
      <w:r>
        <w:rPr>
          <w:color w:val="auto"/>
          <w:sz w:val="23"/>
          <w:szCs w:val="23"/>
        </w:rPr>
        <w:t xml:space="preserve"> “</w:t>
      </w:r>
      <w:r w:rsidRPr="00244574">
        <w:rPr>
          <w:rFonts w:ascii="Bradley Hand ITC" w:hAnsi="Bradley Hand ITC"/>
          <w:b/>
          <w:bCs/>
          <w:color w:val="auto"/>
          <w:sz w:val="23"/>
          <w:szCs w:val="23"/>
        </w:rPr>
        <w:t>Gino Strada</w:t>
      </w:r>
      <w:r>
        <w:rPr>
          <w:color w:val="auto"/>
          <w:sz w:val="23"/>
          <w:szCs w:val="23"/>
        </w:rPr>
        <w:t>” (</w:t>
      </w:r>
      <w:r w:rsidRPr="007D6030">
        <w:rPr>
          <w:b/>
          <w:bCs/>
          <w:color w:val="auto"/>
          <w:sz w:val="23"/>
          <w:szCs w:val="23"/>
        </w:rPr>
        <w:t>1</w:t>
      </w:r>
      <w:r w:rsidRPr="007D6030">
        <w:rPr>
          <w:b/>
          <w:bCs/>
          <w:color w:val="auto"/>
          <w:sz w:val="23"/>
          <w:szCs w:val="23"/>
          <w:vertAlign w:val="superscript"/>
        </w:rPr>
        <w:t>a</w:t>
      </w:r>
      <w:r w:rsidRPr="007D6030">
        <w:rPr>
          <w:b/>
          <w:bCs/>
          <w:color w:val="auto"/>
          <w:sz w:val="23"/>
          <w:szCs w:val="23"/>
        </w:rPr>
        <w:t xml:space="preserve"> precedenza assoluta</w:t>
      </w:r>
      <w:r>
        <w:rPr>
          <w:b/>
          <w:bCs/>
          <w:color w:val="auto"/>
          <w:sz w:val="23"/>
          <w:szCs w:val="23"/>
        </w:rPr>
        <w:t>)</w:t>
      </w:r>
      <w:r w:rsidRPr="007D6030">
        <w:rPr>
          <w:color w:val="auto"/>
          <w:sz w:val="23"/>
          <w:szCs w:val="23"/>
        </w:rPr>
        <w:t>;</w:t>
      </w:r>
    </w:p>
    <w:p w14:paraId="0DAD81ED" w14:textId="3B209784" w:rsidR="00B12F61" w:rsidRPr="007D6030" w:rsidRDefault="00B12F61" w:rsidP="00B12F61">
      <w:pPr>
        <w:pStyle w:val="Default"/>
        <w:rPr>
          <w:color w:val="auto"/>
          <w:sz w:val="23"/>
          <w:szCs w:val="23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37A1D0" wp14:editId="6C72CA6C">
                <wp:simplePos x="0" y="0"/>
                <wp:positionH relativeFrom="column">
                  <wp:posOffset>-184150</wp:posOffset>
                </wp:positionH>
                <wp:positionV relativeFrom="paragraph">
                  <wp:posOffset>205740</wp:posOffset>
                </wp:positionV>
                <wp:extent cx="133350" cy="146050"/>
                <wp:effectExtent l="0" t="0" r="19050" b="2540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60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509EE13" id="Rettangolo 7" o:spid="_x0000_s1026" style="position:absolute;margin-left:-14.5pt;margin-top:16.2pt;width:10.5pt;height:1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" fillcolor="#4f81bd" strokecolor="#385d8a" strokeweight="2pt"/>
            </w:pict>
          </mc:Fallback>
        </mc:AlternateContent>
      </w:r>
      <w:r w:rsidRPr="007D6030">
        <w:rPr>
          <w:color w:val="auto"/>
          <w:sz w:val="23"/>
          <w:szCs w:val="23"/>
        </w:rPr>
        <w:t>dipendent</w:t>
      </w:r>
      <w:r>
        <w:rPr>
          <w:color w:val="auto"/>
          <w:sz w:val="23"/>
          <w:szCs w:val="23"/>
        </w:rPr>
        <w:t>e</w:t>
      </w:r>
      <w:r w:rsidRPr="007D6030">
        <w:rPr>
          <w:color w:val="auto"/>
          <w:sz w:val="23"/>
          <w:szCs w:val="23"/>
        </w:rPr>
        <w:t xml:space="preserve"> di altr</w:t>
      </w:r>
      <w:r>
        <w:rPr>
          <w:color w:val="auto"/>
          <w:sz w:val="23"/>
          <w:szCs w:val="23"/>
        </w:rPr>
        <w:t>a</w:t>
      </w:r>
      <w:r w:rsidRPr="007D6030">
        <w:rPr>
          <w:color w:val="auto"/>
          <w:sz w:val="23"/>
          <w:szCs w:val="23"/>
        </w:rPr>
        <w:t xml:space="preserve"> Istituzion</w:t>
      </w:r>
      <w:r>
        <w:rPr>
          <w:color w:val="auto"/>
          <w:sz w:val="23"/>
          <w:szCs w:val="23"/>
        </w:rPr>
        <w:t>e</w:t>
      </w:r>
      <w:r w:rsidRPr="007D6030">
        <w:rPr>
          <w:color w:val="auto"/>
          <w:sz w:val="23"/>
          <w:szCs w:val="23"/>
        </w:rPr>
        <w:t xml:space="preserve"> scolastic</w:t>
      </w:r>
      <w:r>
        <w:rPr>
          <w:color w:val="auto"/>
          <w:sz w:val="23"/>
          <w:szCs w:val="23"/>
        </w:rPr>
        <w:t>a _______________________________</w:t>
      </w:r>
      <w:r w:rsidRPr="007D6030">
        <w:rPr>
          <w:b/>
          <w:bCs/>
          <w:color w:val="auto"/>
          <w:sz w:val="23"/>
          <w:szCs w:val="23"/>
        </w:rPr>
        <w:t xml:space="preserve"> </w:t>
      </w:r>
      <w:r>
        <w:rPr>
          <w:b/>
          <w:bCs/>
          <w:color w:val="auto"/>
          <w:sz w:val="23"/>
          <w:szCs w:val="23"/>
        </w:rPr>
        <w:t>(</w:t>
      </w:r>
      <w:r w:rsidRPr="007D6030">
        <w:rPr>
          <w:b/>
          <w:bCs/>
          <w:color w:val="auto"/>
          <w:sz w:val="23"/>
          <w:szCs w:val="23"/>
        </w:rPr>
        <w:t>2</w:t>
      </w:r>
      <w:r w:rsidRPr="007D6030">
        <w:rPr>
          <w:b/>
          <w:bCs/>
          <w:color w:val="auto"/>
          <w:sz w:val="23"/>
          <w:szCs w:val="23"/>
          <w:vertAlign w:val="superscript"/>
        </w:rPr>
        <w:t>a</w:t>
      </w:r>
      <w:r w:rsidRPr="007D6030">
        <w:rPr>
          <w:b/>
          <w:bCs/>
          <w:color w:val="auto"/>
          <w:sz w:val="23"/>
          <w:szCs w:val="23"/>
        </w:rPr>
        <w:t xml:space="preserve"> precedenza</w:t>
      </w:r>
      <w:r>
        <w:rPr>
          <w:b/>
          <w:bCs/>
          <w:color w:val="auto"/>
          <w:sz w:val="23"/>
          <w:szCs w:val="23"/>
        </w:rPr>
        <w:t>)</w:t>
      </w:r>
      <w:r w:rsidRPr="007D6030">
        <w:rPr>
          <w:color w:val="auto"/>
          <w:sz w:val="23"/>
          <w:szCs w:val="23"/>
        </w:rPr>
        <w:t>;</w:t>
      </w:r>
    </w:p>
    <w:p w14:paraId="545E2090" w14:textId="1EEE6836" w:rsidR="00B12F61" w:rsidRPr="007D6030" w:rsidRDefault="00B12F61" w:rsidP="00B12F61">
      <w:pPr>
        <w:pStyle w:val="Default"/>
        <w:rPr>
          <w:color w:val="auto"/>
          <w:sz w:val="23"/>
          <w:szCs w:val="23"/>
        </w:rPr>
      </w:pPr>
      <w:r w:rsidRPr="007D6030">
        <w:rPr>
          <w:color w:val="auto"/>
          <w:sz w:val="23"/>
          <w:szCs w:val="23"/>
        </w:rPr>
        <w:t>candidat</w:t>
      </w:r>
      <w:r>
        <w:rPr>
          <w:color w:val="auto"/>
          <w:sz w:val="23"/>
          <w:szCs w:val="23"/>
        </w:rPr>
        <w:t>o</w:t>
      </w:r>
      <w:r w:rsidRPr="007D6030">
        <w:rPr>
          <w:color w:val="auto"/>
          <w:sz w:val="23"/>
          <w:szCs w:val="23"/>
        </w:rPr>
        <w:t xml:space="preserve"> non appartenent</w:t>
      </w:r>
      <w:r>
        <w:rPr>
          <w:color w:val="auto"/>
          <w:sz w:val="23"/>
          <w:szCs w:val="23"/>
        </w:rPr>
        <w:t>e</w:t>
      </w:r>
      <w:r w:rsidRPr="007D6030">
        <w:rPr>
          <w:color w:val="auto"/>
          <w:sz w:val="23"/>
          <w:szCs w:val="23"/>
        </w:rPr>
        <w:t xml:space="preserve"> ad altre Istituzioni Scolastiche </w:t>
      </w:r>
      <w:r>
        <w:rPr>
          <w:color w:val="auto"/>
          <w:sz w:val="23"/>
          <w:szCs w:val="23"/>
        </w:rPr>
        <w:t>(</w:t>
      </w:r>
      <w:r w:rsidRPr="007D6030">
        <w:rPr>
          <w:b/>
          <w:bCs/>
          <w:color w:val="auto"/>
          <w:sz w:val="23"/>
          <w:szCs w:val="23"/>
        </w:rPr>
        <w:t>3</w:t>
      </w:r>
      <w:r w:rsidRPr="007D6030">
        <w:rPr>
          <w:b/>
          <w:bCs/>
          <w:color w:val="auto"/>
          <w:sz w:val="23"/>
          <w:szCs w:val="23"/>
          <w:vertAlign w:val="superscript"/>
        </w:rPr>
        <w:t>a</w:t>
      </w:r>
      <w:r w:rsidRPr="007D6030">
        <w:rPr>
          <w:b/>
          <w:bCs/>
          <w:color w:val="auto"/>
          <w:sz w:val="23"/>
          <w:szCs w:val="23"/>
        </w:rPr>
        <w:t xml:space="preserve"> precedenza</w:t>
      </w:r>
      <w:r>
        <w:rPr>
          <w:b/>
          <w:bCs/>
          <w:color w:val="auto"/>
          <w:sz w:val="23"/>
          <w:szCs w:val="23"/>
        </w:rPr>
        <w:t>)</w:t>
      </w:r>
    </w:p>
    <w:p w14:paraId="632B54ED" w14:textId="77777777" w:rsidR="00B12F61" w:rsidRPr="000E0630" w:rsidRDefault="00B12F61" w:rsidP="00B12F61">
      <w:pPr>
        <w:rPr>
          <w:rFonts w:ascii="Arial" w:hAnsi="Arial" w:cs="Arial"/>
          <w:b/>
          <w:sz w:val="20"/>
        </w:rPr>
      </w:pPr>
    </w:p>
    <w:p w14:paraId="68F8318D" w14:textId="3C642B21" w:rsidR="008C7B1C" w:rsidRPr="00E7607F" w:rsidRDefault="00CD7F65" w:rsidP="00CD7F65">
      <w:pPr>
        <w:rPr>
          <w:rFonts w:ascii="Arial" w:hAnsi="Arial" w:cs="Arial"/>
          <w:b/>
          <w:sz w:val="20"/>
        </w:rPr>
      </w:pPr>
      <w:r w:rsidRPr="006958EF">
        <w:rPr>
          <w:rFonts w:ascii="Arial" w:hAnsi="Arial" w:cs="Arial"/>
          <w:sz w:val="20"/>
        </w:rPr>
        <w:t xml:space="preserve">per le attività del PON FSE </w:t>
      </w:r>
      <w:r w:rsidR="007003F5" w:rsidRPr="006958EF">
        <w:rPr>
          <w:rFonts w:ascii="Arial" w:hAnsi="Arial" w:cs="Arial"/>
          <w:sz w:val="20"/>
        </w:rPr>
        <w:t xml:space="preserve">dal Titolo </w:t>
      </w:r>
      <w:r w:rsidR="0094184B" w:rsidRPr="006958EF">
        <w:rPr>
          <w:rFonts w:ascii="Arial" w:hAnsi="Arial" w:cs="Arial"/>
          <w:b/>
          <w:sz w:val="20"/>
        </w:rPr>
        <w:t>“</w:t>
      </w:r>
      <w:bookmarkStart w:id="4" w:name="_Hlk117182116"/>
      <w:r w:rsidR="00156BD5" w:rsidRPr="006958EF">
        <w:rPr>
          <w:rFonts w:asciiTheme="minorHAnsi" w:hAnsiTheme="minorHAnsi" w:cstheme="minorHAnsi"/>
          <w:b/>
          <w:sz w:val="24"/>
          <w:szCs w:val="24"/>
        </w:rPr>
        <w:t>Tutti I Colori dell'arcobaleno</w:t>
      </w:r>
      <w:r w:rsidR="0094184B" w:rsidRPr="006958EF">
        <w:rPr>
          <w:rFonts w:ascii="Arial" w:hAnsi="Arial" w:cs="Arial"/>
          <w:b/>
          <w:sz w:val="20"/>
        </w:rPr>
        <w:t>”</w:t>
      </w:r>
      <w:r w:rsidR="0094184B" w:rsidRPr="006958EF">
        <w:rPr>
          <w:rFonts w:ascii="Arial" w:hAnsi="Arial" w:cs="Arial"/>
          <w:sz w:val="20"/>
        </w:rPr>
        <w:t xml:space="preserve"> </w:t>
      </w:r>
      <w:bookmarkEnd w:id="4"/>
      <w:bookmarkEnd w:id="3"/>
      <w:r w:rsidR="006958EF" w:rsidRPr="006958EF">
        <w:rPr>
          <w:rFonts w:asciiTheme="minorHAnsi" w:hAnsiTheme="minorHAnsi" w:cstheme="minorHAnsi"/>
          <w:sz w:val="22"/>
          <w:szCs w:val="22"/>
        </w:rPr>
        <w:t xml:space="preserve">– codice </w:t>
      </w:r>
      <w:r w:rsidR="006958EF" w:rsidRPr="006958EF">
        <w:rPr>
          <w:rFonts w:asciiTheme="minorHAnsi" w:hAnsiTheme="minorHAnsi" w:cstheme="minorHAnsi"/>
          <w:b/>
          <w:sz w:val="20"/>
        </w:rPr>
        <w:t>10.3.1A-FSEPON-PU-2023-5</w:t>
      </w:r>
    </w:p>
    <w:p w14:paraId="1491DCAC" w14:textId="77777777" w:rsidR="00CD7F65" w:rsidRPr="0094184B" w:rsidRDefault="00CD7F65" w:rsidP="00CD7F65">
      <w:pPr>
        <w:rPr>
          <w:rFonts w:ascii="Arial" w:hAnsi="Arial" w:cs="Arial"/>
          <w:sz w:val="24"/>
          <w:szCs w:val="24"/>
        </w:rPr>
      </w:pPr>
      <w:r w:rsidRPr="0094184B">
        <w:rPr>
          <w:rFonts w:ascii="Arial" w:hAnsi="Arial" w:cs="Arial"/>
          <w:sz w:val="24"/>
          <w:szCs w:val="24"/>
        </w:rPr>
        <w:t>nel/i seguente/i Modulo/i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6663"/>
        <w:gridCol w:w="1990"/>
      </w:tblGrid>
      <w:tr w:rsidR="00FD71C8" w:rsidRPr="0094184B" w14:paraId="517CCBAC" w14:textId="4C6DD5D4" w:rsidTr="00156BD5">
        <w:trPr>
          <w:jc w:val="center"/>
        </w:trPr>
        <w:tc>
          <w:tcPr>
            <w:tcW w:w="1129" w:type="dxa"/>
            <w:vAlign w:val="center"/>
          </w:tcPr>
          <w:p w14:paraId="3ACB5BEC" w14:textId="27E8E62E" w:rsidR="00FD71C8" w:rsidRPr="004A58D5" w:rsidRDefault="004A58D5" w:rsidP="00FD71C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58D5">
              <w:rPr>
                <w:rFonts w:ascii="Arial" w:hAnsi="Arial" w:cs="Arial"/>
                <w:bCs/>
                <w:sz w:val="20"/>
                <w:szCs w:val="20"/>
              </w:rPr>
              <w:t>segnare con l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X </w:t>
            </w:r>
            <w:r>
              <w:rPr>
                <w:rFonts w:ascii="Arial" w:hAnsi="Arial" w:cs="Arial"/>
                <w:bCs/>
                <w:sz w:val="20"/>
                <w:szCs w:val="20"/>
              </w:rPr>
              <w:t>il modulo/i</w:t>
            </w:r>
          </w:p>
        </w:tc>
        <w:tc>
          <w:tcPr>
            <w:tcW w:w="6663" w:type="dxa"/>
            <w:vAlign w:val="center"/>
          </w:tcPr>
          <w:p w14:paraId="2692315F" w14:textId="77777777" w:rsidR="00FD71C8" w:rsidRPr="0094184B" w:rsidRDefault="00FD71C8" w:rsidP="00FD71C8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184B">
              <w:rPr>
                <w:rFonts w:ascii="Arial" w:hAnsi="Arial" w:cs="Arial"/>
                <w:b/>
                <w:sz w:val="20"/>
                <w:szCs w:val="20"/>
              </w:rPr>
              <w:t>Titolo modulo e Attività</w:t>
            </w:r>
          </w:p>
        </w:tc>
        <w:tc>
          <w:tcPr>
            <w:tcW w:w="1990" w:type="dxa"/>
            <w:vAlign w:val="center"/>
          </w:tcPr>
          <w:p w14:paraId="2CB0F658" w14:textId="00D78043" w:rsidR="00FD71C8" w:rsidRPr="0094184B" w:rsidRDefault="00FD71C8" w:rsidP="00FD71C8">
            <w:pPr>
              <w:jc w:val="center"/>
            </w:pPr>
            <w:r>
              <w:t>Sede associata/Pes</w:t>
            </w:r>
          </w:p>
        </w:tc>
      </w:tr>
      <w:tr w:rsidR="00FD71C8" w:rsidRPr="004D526C" w14:paraId="034EE178" w14:textId="139B0F02" w:rsidTr="00156BD5">
        <w:trPr>
          <w:trHeight w:val="41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694479A" w14:textId="20BFA40A" w:rsidR="00FD71C8" w:rsidRPr="0094184B" w:rsidRDefault="00FD71C8" w:rsidP="00FD71C8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663" w:type="dxa"/>
            <w:vAlign w:val="center"/>
          </w:tcPr>
          <w:p w14:paraId="218B97E5" w14:textId="67275244" w:rsidR="00FD71C8" w:rsidRPr="004A58D5" w:rsidRDefault="00156BD5" w:rsidP="00156B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7506D">
              <w:rPr>
                <w:rFonts w:ascii="Arial" w:hAnsi="Arial" w:cs="Arial"/>
                <w:b/>
                <w:bCs/>
                <w:sz w:val="20"/>
              </w:rPr>
              <w:t>GENTE IN MOVIMENTO CANOSA</w:t>
            </w:r>
          </w:p>
        </w:tc>
        <w:tc>
          <w:tcPr>
            <w:tcW w:w="1990" w:type="dxa"/>
            <w:vAlign w:val="center"/>
          </w:tcPr>
          <w:p w14:paraId="3E9B858F" w14:textId="57946B09" w:rsidR="00FD71C8" w:rsidRPr="004D526C" w:rsidRDefault="00FD71C8" w:rsidP="004A58D5">
            <w:pPr>
              <w:jc w:val="center"/>
            </w:pPr>
          </w:p>
        </w:tc>
      </w:tr>
      <w:tr w:rsidR="00156BD5" w:rsidRPr="004D526C" w14:paraId="4519FB50" w14:textId="431EBBEA" w:rsidTr="00156BD5">
        <w:trPr>
          <w:trHeight w:val="41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28DCDCD" w14:textId="7E74F6D6" w:rsidR="00156BD5" w:rsidRPr="0094184B" w:rsidRDefault="00156BD5" w:rsidP="00156BD5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6663" w:type="dxa"/>
            <w:vAlign w:val="center"/>
          </w:tcPr>
          <w:p w14:paraId="051D0373" w14:textId="33181B66" w:rsidR="00156BD5" w:rsidRPr="004A58D5" w:rsidRDefault="00156BD5" w:rsidP="00156B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7506D">
              <w:rPr>
                <w:rFonts w:ascii="Arial" w:hAnsi="Arial" w:cs="Arial"/>
                <w:b/>
                <w:bCs/>
                <w:sz w:val="20"/>
              </w:rPr>
              <w:t>GENTE IN MOVIMENTO TRANI</w:t>
            </w:r>
          </w:p>
        </w:tc>
        <w:tc>
          <w:tcPr>
            <w:tcW w:w="1990" w:type="dxa"/>
            <w:vAlign w:val="center"/>
          </w:tcPr>
          <w:p w14:paraId="0D1BDD72" w14:textId="38244FE6" w:rsidR="00156BD5" w:rsidRPr="004D526C" w:rsidRDefault="00156BD5" w:rsidP="00156BD5">
            <w:pPr>
              <w:jc w:val="center"/>
            </w:pPr>
          </w:p>
        </w:tc>
      </w:tr>
      <w:tr w:rsidR="00156BD5" w:rsidRPr="004D526C" w14:paraId="69E752D6" w14:textId="23A2A802" w:rsidTr="00156BD5">
        <w:trPr>
          <w:trHeight w:val="41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69F6544" w14:textId="77777777" w:rsidR="00156BD5" w:rsidRPr="0094184B" w:rsidRDefault="00156BD5" w:rsidP="00156BD5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663" w:type="dxa"/>
            <w:vAlign w:val="center"/>
          </w:tcPr>
          <w:p w14:paraId="3BFCBCE4" w14:textId="3EDFDBA4" w:rsidR="00156BD5" w:rsidRPr="004A58D5" w:rsidRDefault="00156BD5" w:rsidP="00156B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25F3B">
              <w:rPr>
                <w:rFonts w:ascii="Arial" w:hAnsi="Arial" w:cs="Arial"/>
                <w:b/>
                <w:bCs/>
                <w:sz w:val="20"/>
              </w:rPr>
              <w:t>GENTE IN MOVIMENTO BARLETTA</w:t>
            </w:r>
          </w:p>
        </w:tc>
        <w:tc>
          <w:tcPr>
            <w:tcW w:w="1990" w:type="dxa"/>
            <w:vAlign w:val="center"/>
          </w:tcPr>
          <w:p w14:paraId="32140E93" w14:textId="516D134C" w:rsidR="00156BD5" w:rsidRPr="004D526C" w:rsidRDefault="00156BD5" w:rsidP="00156BD5">
            <w:pPr>
              <w:jc w:val="center"/>
            </w:pPr>
          </w:p>
        </w:tc>
      </w:tr>
      <w:tr w:rsidR="00156BD5" w:rsidRPr="004D526C" w14:paraId="3A8ECB9A" w14:textId="3383C68F" w:rsidTr="00156BD5">
        <w:trPr>
          <w:trHeight w:val="41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7F4D7CD1" w14:textId="77777777" w:rsidR="00156BD5" w:rsidRPr="0094184B" w:rsidRDefault="00156BD5" w:rsidP="00156BD5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663" w:type="dxa"/>
            <w:vAlign w:val="center"/>
          </w:tcPr>
          <w:p w14:paraId="5ABA5D01" w14:textId="2CF9F646" w:rsidR="00156BD5" w:rsidRPr="00F425A2" w:rsidRDefault="00156BD5" w:rsidP="00156B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r w:rsidRPr="00325F3B">
              <w:rPr>
                <w:rFonts w:ascii="Arial" w:hAnsi="Arial" w:cs="Arial"/>
                <w:b/>
                <w:bCs/>
                <w:sz w:val="20"/>
              </w:rPr>
              <w:t>GENTE IN MOVIMENTO MARGHERITA DI SAVOIA</w:t>
            </w:r>
          </w:p>
        </w:tc>
        <w:tc>
          <w:tcPr>
            <w:tcW w:w="1990" w:type="dxa"/>
            <w:vAlign w:val="center"/>
          </w:tcPr>
          <w:p w14:paraId="61652407" w14:textId="32653641" w:rsidR="00156BD5" w:rsidRPr="00F425A2" w:rsidRDefault="00156BD5" w:rsidP="00156BD5">
            <w:pPr>
              <w:jc w:val="center"/>
              <w:rPr>
                <w:color w:val="FF0000"/>
              </w:rPr>
            </w:pPr>
          </w:p>
        </w:tc>
      </w:tr>
      <w:tr w:rsidR="00156BD5" w:rsidRPr="004D526C" w14:paraId="716EC726" w14:textId="0387E264" w:rsidTr="00156BD5">
        <w:trPr>
          <w:trHeight w:val="41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78DD01B" w14:textId="77777777" w:rsidR="00156BD5" w:rsidRPr="0094184B" w:rsidRDefault="00156BD5" w:rsidP="00156BD5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663" w:type="dxa"/>
            <w:vAlign w:val="center"/>
          </w:tcPr>
          <w:p w14:paraId="567569F5" w14:textId="0C69B127" w:rsidR="00156BD5" w:rsidRPr="004A58D5" w:rsidRDefault="00156BD5" w:rsidP="00156B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25F3B">
              <w:rPr>
                <w:rFonts w:ascii="Arial" w:hAnsi="Arial" w:cs="Arial"/>
                <w:b/>
                <w:bCs/>
                <w:sz w:val="20"/>
              </w:rPr>
              <w:t>GENTE IN MOVIMENTO SPINAZZOLA</w:t>
            </w:r>
          </w:p>
        </w:tc>
        <w:tc>
          <w:tcPr>
            <w:tcW w:w="1990" w:type="dxa"/>
            <w:vAlign w:val="center"/>
          </w:tcPr>
          <w:p w14:paraId="0F04D87F" w14:textId="61B36D92" w:rsidR="00156BD5" w:rsidRPr="004D526C" w:rsidRDefault="00156BD5" w:rsidP="00156BD5">
            <w:pPr>
              <w:jc w:val="center"/>
            </w:pPr>
          </w:p>
        </w:tc>
      </w:tr>
      <w:tr w:rsidR="00156BD5" w:rsidRPr="004D526C" w14:paraId="76C79D90" w14:textId="30568560" w:rsidTr="00156BD5">
        <w:trPr>
          <w:trHeight w:val="41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064EC788" w14:textId="77777777" w:rsidR="00156BD5" w:rsidRPr="0094184B" w:rsidRDefault="00156BD5" w:rsidP="00156BD5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663" w:type="dxa"/>
            <w:vAlign w:val="center"/>
          </w:tcPr>
          <w:p w14:paraId="17496C2C" w14:textId="4DBDD0DA" w:rsidR="00156BD5" w:rsidRPr="004A58D5" w:rsidRDefault="00156BD5" w:rsidP="00156B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25F3B">
              <w:rPr>
                <w:rFonts w:ascii="Arial" w:hAnsi="Arial" w:cs="Arial"/>
                <w:b/>
                <w:bCs/>
                <w:sz w:val="20"/>
              </w:rPr>
              <w:t>GENTE IN MOVIMENTO SAN FERDINANDO</w:t>
            </w:r>
          </w:p>
        </w:tc>
        <w:tc>
          <w:tcPr>
            <w:tcW w:w="1990" w:type="dxa"/>
            <w:vAlign w:val="center"/>
          </w:tcPr>
          <w:p w14:paraId="02478D7E" w14:textId="1E9F31F7" w:rsidR="00156BD5" w:rsidRPr="004D526C" w:rsidRDefault="00156BD5" w:rsidP="00156BD5">
            <w:pPr>
              <w:jc w:val="center"/>
            </w:pPr>
          </w:p>
        </w:tc>
      </w:tr>
      <w:tr w:rsidR="00156BD5" w:rsidRPr="004D526C" w14:paraId="54E66ED9" w14:textId="7758AEE2" w:rsidTr="00156BD5">
        <w:trPr>
          <w:trHeight w:val="41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051C5C98" w14:textId="77777777" w:rsidR="00156BD5" w:rsidRPr="0094184B" w:rsidRDefault="00156BD5" w:rsidP="00156BD5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663" w:type="dxa"/>
            <w:vAlign w:val="center"/>
          </w:tcPr>
          <w:p w14:paraId="2C18F7C8" w14:textId="0287FD21" w:rsidR="00156BD5" w:rsidRPr="004A58D5" w:rsidRDefault="00156BD5" w:rsidP="00156B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25F3B">
              <w:rPr>
                <w:rFonts w:ascii="Arial" w:hAnsi="Arial" w:cs="Arial"/>
                <w:b/>
                <w:bCs/>
                <w:sz w:val="20"/>
              </w:rPr>
              <w:t>RICUCIRE IL FUTURO</w:t>
            </w:r>
          </w:p>
        </w:tc>
        <w:tc>
          <w:tcPr>
            <w:tcW w:w="1990" w:type="dxa"/>
            <w:vAlign w:val="center"/>
          </w:tcPr>
          <w:p w14:paraId="203A1E92" w14:textId="0010E491" w:rsidR="00156BD5" w:rsidRPr="004D526C" w:rsidRDefault="00156BD5" w:rsidP="00156BD5">
            <w:pPr>
              <w:jc w:val="center"/>
            </w:pPr>
          </w:p>
        </w:tc>
      </w:tr>
      <w:tr w:rsidR="00156BD5" w:rsidRPr="004D526C" w14:paraId="06A75300" w14:textId="344CBF23" w:rsidTr="00156BD5">
        <w:trPr>
          <w:trHeight w:val="41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6BFA1426" w14:textId="77777777" w:rsidR="00156BD5" w:rsidRPr="0094184B" w:rsidRDefault="00156BD5" w:rsidP="00156BD5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663" w:type="dxa"/>
            <w:vAlign w:val="center"/>
          </w:tcPr>
          <w:p w14:paraId="73E3D676" w14:textId="36068027" w:rsidR="00156BD5" w:rsidRPr="004A58D5" w:rsidRDefault="00156BD5" w:rsidP="00156B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25F3B">
              <w:rPr>
                <w:rFonts w:ascii="Arial" w:hAnsi="Arial" w:cs="Arial"/>
                <w:b/>
                <w:bCs/>
                <w:sz w:val="20"/>
              </w:rPr>
              <w:t>IL MONDO A PORTATA DI UN CLIC - BISCEGLIE</w:t>
            </w:r>
          </w:p>
        </w:tc>
        <w:tc>
          <w:tcPr>
            <w:tcW w:w="1990" w:type="dxa"/>
            <w:vAlign w:val="center"/>
          </w:tcPr>
          <w:p w14:paraId="7F4D7D0D" w14:textId="32F8B56E" w:rsidR="00156BD5" w:rsidRPr="004D526C" w:rsidRDefault="00156BD5" w:rsidP="00156BD5">
            <w:pPr>
              <w:jc w:val="center"/>
            </w:pPr>
          </w:p>
        </w:tc>
      </w:tr>
      <w:tr w:rsidR="00156BD5" w:rsidRPr="004D526C" w14:paraId="4A51EA8B" w14:textId="1054AB55" w:rsidTr="00156BD5">
        <w:trPr>
          <w:trHeight w:val="41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7507D047" w14:textId="77777777" w:rsidR="00156BD5" w:rsidRPr="0094184B" w:rsidRDefault="00156BD5" w:rsidP="00156BD5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663" w:type="dxa"/>
            <w:vAlign w:val="center"/>
          </w:tcPr>
          <w:p w14:paraId="47CE2443" w14:textId="326F359B" w:rsidR="00156BD5" w:rsidRPr="004A58D5" w:rsidRDefault="00156BD5" w:rsidP="00156B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25F3B">
              <w:rPr>
                <w:rFonts w:ascii="Arial" w:hAnsi="Arial" w:cs="Arial"/>
                <w:b/>
                <w:bCs/>
                <w:sz w:val="20"/>
              </w:rPr>
              <w:t>IL MONDO A PORTATA DI UN CLIC – MARGHERITA DI SAVOIA</w:t>
            </w:r>
          </w:p>
        </w:tc>
        <w:tc>
          <w:tcPr>
            <w:tcW w:w="1990" w:type="dxa"/>
            <w:vAlign w:val="center"/>
          </w:tcPr>
          <w:p w14:paraId="1B3D992C" w14:textId="7D138B3F" w:rsidR="00156BD5" w:rsidRPr="004D526C" w:rsidRDefault="00156BD5" w:rsidP="00156BD5">
            <w:pPr>
              <w:jc w:val="center"/>
            </w:pPr>
          </w:p>
        </w:tc>
      </w:tr>
    </w:tbl>
    <w:p w14:paraId="72C3621B" w14:textId="77777777" w:rsidR="00CD7F65" w:rsidRDefault="00CD7F65" w:rsidP="00CD7F6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C979886" w14:textId="77777777" w:rsidR="00CD7F65" w:rsidRPr="00E13A62" w:rsidRDefault="00CD7F65" w:rsidP="00CD7F65">
      <w:pPr>
        <w:pStyle w:val="Default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E13A62">
        <w:rPr>
          <w:rFonts w:ascii="Arial" w:hAnsi="Arial" w:cs="Arial"/>
          <w:sz w:val="22"/>
          <w:szCs w:val="22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14:paraId="6EC32A1D" w14:textId="77777777" w:rsidR="00CD7F65" w:rsidRPr="00E13A62" w:rsidRDefault="00CD7F65" w:rsidP="00CD7F65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E13A62">
        <w:rPr>
          <w:rFonts w:ascii="Arial" w:hAnsi="Arial" w:cs="Arial"/>
          <w:b/>
          <w:bCs/>
          <w:i/>
          <w:iCs/>
          <w:sz w:val="22"/>
          <w:szCs w:val="22"/>
        </w:rPr>
        <w:t>DICHIARA</w:t>
      </w:r>
    </w:p>
    <w:p w14:paraId="503387C8" w14:textId="77777777" w:rsidR="00CD7F65" w:rsidRPr="00E13A62" w:rsidRDefault="00CD7F65" w:rsidP="00CD7F65">
      <w:pPr>
        <w:rPr>
          <w:rFonts w:ascii="Arial" w:hAnsi="Arial" w:cs="Arial"/>
          <w:color w:val="000000"/>
          <w:sz w:val="22"/>
          <w:szCs w:val="22"/>
        </w:rPr>
      </w:pPr>
      <w:r w:rsidRPr="00E13A62">
        <w:rPr>
          <w:rFonts w:ascii="Arial" w:hAnsi="Arial" w:cs="Arial"/>
          <w:color w:val="000000"/>
          <w:sz w:val="22"/>
          <w:szCs w:val="22"/>
        </w:rPr>
        <w:t xml:space="preserve">Sotto la personale responsabilità di: </w:t>
      </w:r>
    </w:p>
    <w:p w14:paraId="63ECD733" w14:textId="77777777" w:rsidR="00CD7F65" w:rsidRPr="00E13A62" w:rsidRDefault="00CD7F65" w:rsidP="00CD7F65">
      <w:pPr>
        <w:pStyle w:val="Paragrafoelenco"/>
        <w:numPr>
          <w:ilvl w:val="0"/>
          <w:numId w:val="6"/>
        </w:numPr>
        <w:tabs>
          <w:tab w:val="clear" w:pos="720"/>
          <w:tab w:val="num" w:pos="284"/>
        </w:tabs>
        <w:spacing w:after="22" w:line="259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E13A62">
        <w:rPr>
          <w:rFonts w:ascii="Arial" w:hAnsi="Arial" w:cs="Arial"/>
          <w:color w:val="000000"/>
          <w:sz w:val="22"/>
          <w:szCs w:val="22"/>
        </w:rPr>
        <w:t xml:space="preserve">essere in possesso della cittadinanza italiana o di uno degli Stati membri dell’Unione europea; </w:t>
      </w:r>
    </w:p>
    <w:p w14:paraId="1008ADAD" w14:textId="77777777" w:rsidR="00CD7F65" w:rsidRPr="00E13A62" w:rsidRDefault="00CD7F65" w:rsidP="00CD7F65">
      <w:pPr>
        <w:pStyle w:val="Paragrafoelenco"/>
        <w:numPr>
          <w:ilvl w:val="0"/>
          <w:numId w:val="6"/>
        </w:numPr>
        <w:tabs>
          <w:tab w:val="clear" w:pos="720"/>
          <w:tab w:val="num" w:pos="284"/>
        </w:tabs>
        <w:spacing w:after="22" w:line="259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E13A62">
        <w:rPr>
          <w:rFonts w:ascii="Arial" w:hAnsi="Arial" w:cs="Arial"/>
          <w:color w:val="000000"/>
          <w:sz w:val="22"/>
          <w:szCs w:val="22"/>
        </w:rPr>
        <w:t xml:space="preserve">godere dei diritti civili e politici; </w:t>
      </w:r>
    </w:p>
    <w:p w14:paraId="37FB79C6" w14:textId="77777777" w:rsidR="00CD7F65" w:rsidRPr="00E13A62" w:rsidRDefault="00CD7F65" w:rsidP="00CD7F65">
      <w:pPr>
        <w:pStyle w:val="Paragrafoelenco"/>
        <w:numPr>
          <w:ilvl w:val="0"/>
          <w:numId w:val="6"/>
        </w:numPr>
        <w:tabs>
          <w:tab w:val="clear" w:pos="720"/>
          <w:tab w:val="num" w:pos="284"/>
        </w:tabs>
        <w:spacing w:after="22" w:line="259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E13A62">
        <w:rPr>
          <w:rFonts w:ascii="Arial" w:hAnsi="Arial" w:cs="Arial"/>
          <w:color w:val="000000"/>
          <w:sz w:val="22"/>
          <w:szCs w:val="22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14:paraId="457B760C" w14:textId="77777777" w:rsidR="00CD7F65" w:rsidRPr="00E13A62" w:rsidRDefault="00CD7F65" w:rsidP="00CD7F65">
      <w:pPr>
        <w:pStyle w:val="Paragrafoelenco"/>
        <w:numPr>
          <w:ilvl w:val="0"/>
          <w:numId w:val="6"/>
        </w:numPr>
        <w:tabs>
          <w:tab w:val="clear" w:pos="720"/>
          <w:tab w:val="num" w:pos="284"/>
        </w:tabs>
        <w:spacing w:after="22" w:line="259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E13A62">
        <w:rPr>
          <w:rFonts w:ascii="Arial" w:hAnsi="Arial" w:cs="Arial"/>
          <w:color w:val="000000"/>
          <w:sz w:val="22"/>
          <w:szCs w:val="22"/>
        </w:rPr>
        <w:t>essere a conoscenza di non essere sottoposto a procedimenti penali;</w:t>
      </w:r>
    </w:p>
    <w:p w14:paraId="2C6C9163" w14:textId="77777777" w:rsidR="00CD7F65" w:rsidRPr="00E13A62" w:rsidRDefault="00CD7F65" w:rsidP="00CD7F65">
      <w:pPr>
        <w:pStyle w:val="Paragrafoelenco"/>
        <w:numPr>
          <w:ilvl w:val="0"/>
          <w:numId w:val="6"/>
        </w:numPr>
        <w:tabs>
          <w:tab w:val="clear" w:pos="720"/>
          <w:tab w:val="num" w:pos="284"/>
        </w:tabs>
        <w:spacing w:after="22" w:line="259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E13A62">
        <w:rPr>
          <w:rFonts w:ascii="Arial" w:hAnsi="Arial" w:cs="Arial"/>
          <w:color w:val="000000"/>
          <w:sz w:val="22"/>
          <w:szCs w:val="22"/>
        </w:rPr>
        <w:t>essere in possesso dei requisiti essenziali previsti del presente avviso;</w:t>
      </w:r>
    </w:p>
    <w:p w14:paraId="5C125370" w14:textId="77777777" w:rsidR="00CD7F65" w:rsidRPr="00E13A62" w:rsidRDefault="00CD7F65" w:rsidP="00CD7F65">
      <w:pPr>
        <w:pStyle w:val="Paragrafoelenco"/>
        <w:numPr>
          <w:ilvl w:val="0"/>
          <w:numId w:val="6"/>
        </w:numPr>
        <w:tabs>
          <w:tab w:val="clear" w:pos="720"/>
          <w:tab w:val="num" w:pos="284"/>
        </w:tabs>
        <w:spacing w:after="160" w:line="259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E13A62">
        <w:rPr>
          <w:rFonts w:ascii="Arial" w:hAnsi="Arial" w:cs="Arial"/>
          <w:color w:val="000000"/>
          <w:sz w:val="22"/>
          <w:szCs w:val="22"/>
        </w:rPr>
        <w:t xml:space="preserve">aver preso visione dell’Avviso e di approvarne senza riserva ogni contenuto; </w:t>
      </w:r>
    </w:p>
    <w:p w14:paraId="4617CCAC" w14:textId="77777777" w:rsidR="00CD7F65" w:rsidRPr="00E13A62" w:rsidRDefault="00CD7F65" w:rsidP="00CD7F65">
      <w:pPr>
        <w:pStyle w:val="Paragrafoelenco"/>
        <w:numPr>
          <w:ilvl w:val="0"/>
          <w:numId w:val="6"/>
        </w:numPr>
        <w:tabs>
          <w:tab w:val="clear" w:pos="720"/>
          <w:tab w:val="num" w:pos="284"/>
        </w:tabs>
        <w:spacing w:after="160" w:line="259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13A62">
        <w:rPr>
          <w:rFonts w:ascii="Arial" w:hAnsi="Arial" w:cs="Arial"/>
          <w:sz w:val="22"/>
          <w:szCs w:val="22"/>
        </w:rPr>
        <w:t>di essere consapevole che può anche non ricevere alcun incarico/contratto;</w:t>
      </w:r>
    </w:p>
    <w:p w14:paraId="1A13CC49" w14:textId="77777777" w:rsidR="00CD7F65" w:rsidRPr="00E13A62" w:rsidRDefault="00CD7F65" w:rsidP="00CD7F65">
      <w:pPr>
        <w:pStyle w:val="Paragrafoelenco"/>
        <w:numPr>
          <w:ilvl w:val="0"/>
          <w:numId w:val="6"/>
        </w:numPr>
        <w:tabs>
          <w:tab w:val="clear" w:pos="720"/>
          <w:tab w:val="num" w:pos="284"/>
        </w:tabs>
        <w:spacing w:after="160" w:line="259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13A62">
        <w:rPr>
          <w:rFonts w:ascii="Arial" w:hAnsi="Arial" w:cs="Arial"/>
          <w:sz w:val="22"/>
          <w:szCs w:val="22"/>
        </w:rPr>
        <w:t>di possedere titoli e competenze specifiche più adeguate a trattare i percorsi formativi scelti.</w:t>
      </w:r>
    </w:p>
    <w:p w14:paraId="63FFF280" w14:textId="77777777" w:rsidR="00B12F61" w:rsidRDefault="00B12F61" w:rsidP="00CD7F65">
      <w:pPr>
        <w:rPr>
          <w:rFonts w:ascii="Arial" w:hAnsi="Arial" w:cs="Arial"/>
          <w:b/>
          <w:sz w:val="22"/>
          <w:szCs w:val="22"/>
        </w:rPr>
      </w:pPr>
    </w:p>
    <w:p w14:paraId="0490D248" w14:textId="0ACC8B12" w:rsidR="00CD7F65" w:rsidRPr="00E13A62" w:rsidRDefault="00CD7F65" w:rsidP="00CD7F65">
      <w:pPr>
        <w:rPr>
          <w:rFonts w:ascii="Arial" w:hAnsi="Arial" w:cs="Arial"/>
          <w:b/>
          <w:sz w:val="22"/>
          <w:szCs w:val="22"/>
        </w:rPr>
      </w:pPr>
      <w:r w:rsidRPr="00E13A62">
        <w:rPr>
          <w:rFonts w:ascii="Arial" w:hAnsi="Arial" w:cs="Arial"/>
          <w:b/>
          <w:sz w:val="22"/>
          <w:szCs w:val="22"/>
        </w:rPr>
        <w:t>Dichiarazione di insussistenza di incompatibilità</w:t>
      </w:r>
    </w:p>
    <w:p w14:paraId="42DFCBC1" w14:textId="4C894242" w:rsidR="00CD7F65" w:rsidRPr="00E13A62" w:rsidRDefault="00CD7F65" w:rsidP="00CD7F65">
      <w:pPr>
        <w:pStyle w:val="Paragrafoelenco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13A62">
        <w:rPr>
          <w:rFonts w:ascii="Arial" w:hAnsi="Arial" w:cs="Arial"/>
          <w:sz w:val="22"/>
          <w:szCs w:val="22"/>
        </w:rPr>
        <w:t>di non trovarsi in nessuna</w:t>
      </w:r>
      <w:r w:rsidR="00AD04E7">
        <w:rPr>
          <w:rFonts w:ascii="Arial" w:hAnsi="Arial" w:cs="Arial"/>
          <w:sz w:val="22"/>
          <w:szCs w:val="22"/>
        </w:rPr>
        <w:t xml:space="preserve"> </w:t>
      </w:r>
      <w:r w:rsidRPr="00E13A62">
        <w:rPr>
          <w:rFonts w:ascii="Arial" w:hAnsi="Arial" w:cs="Arial"/>
          <w:sz w:val="22"/>
          <w:szCs w:val="22"/>
        </w:rPr>
        <w:t>dell</w:t>
      </w:r>
      <w:r w:rsidR="00244574">
        <w:rPr>
          <w:rFonts w:ascii="Arial" w:hAnsi="Arial" w:cs="Arial"/>
          <w:sz w:val="22"/>
          <w:szCs w:val="22"/>
        </w:rPr>
        <w:t>e</w:t>
      </w:r>
      <w:r w:rsidR="00AD04E7">
        <w:rPr>
          <w:rFonts w:ascii="Arial" w:hAnsi="Arial" w:cs="Arial"/>
          <w:sz w:val="22"/>
          <w:szCs w:val="22"/>
        </w:rPr>
        <w:t xml:space="preserve"> </w:t>
      </w:r>
      <w:r w:rsidRPr="00E13A62">
        <w:rPr>
          <w:rFonts w:ascii="Arial" w:hAnsi="Arial" w:cs="Arial"/>
          <w:sz w:val="22"/>
          <w:szCs w:val="22"/>
        </w:rPr>
        <w:t>condizioni</w:t>
      </w:r>
      <w:r w:rsidR="00AD04E7">
        <w:rPr>
          <w:rFonts w:ascii="Arial" w:hAnsi="Arial" w:cs="Arial"/>
          <w:sz w:val="22"/>
          <w:szCs w:val="22"/>
        </w:rPr>
        <w:t xml:space="preserve"> </w:t>
      </w:r>
      <w:r w:rsidRPr="00E13A62">
        <w:rPr>
          <w:rFonts w:ascii="Arial" w:hAnsi="Arial" w:cs="Arial"/>
          <w:sz w:val="22"/>
          <w:szCs w:val="22"/>
        </w:rPr>
        <w:t xml:space="preserve">di incompatibilità previste dalle Disposizioni e Istruzioni per l’attuazione delle iniziative cofinanziate dai Fondi Strutturali europei 2014/2020, in particolare di: </w:t>
      </w:r>
    </w:p>
    <w:p w14:paraId="1E987C6A" w14:textId="77777777" w:rsidR="00CD7F65" w:rsidRPr="00E13A62" w:rsidRDefault="00CD7F65" w:rsidP="00900DD8">
      <w:pPr>
        <w:pStyle w:val="Paragrafoelenco"/>
        <w:numPr>
          <w:ilvl w:val="0"/>
          <w:numId w:val="9"/>
        </w:numPr>
        <w:ind w:left="851" w:hanging="284"/>
        <w:jc w:val="both"/>
        <w:rPr>
          <w:rFonts w:ascii="Arial" w:hAnsi="Arial" w:cs="Arial"/>
          <w:sz w:val="22"/>
          <w:szCs w:val="22"/>
        </w:rPr>
      </w:pPr>
      <w:r w:rsidRPr="00E13A62">
        <w:rPr>
          <w:rFonts w:ascii="Arial" w:hAnsi="Arial" w:cs="Arial"/>
          <w:sz w:val="22"/>
          <w:szCs w:val="22"/>
        </w:rPr>
        <w:t xml:space="preserve">di non essere collegato, né come socio né come titolare, alla ditta che ha partecipato e vinto la gara di appalto. </w:t>
      </w:r>
    </w:p>
    <w:p w14:paraId="5AE9A50E" w14:textId="77777777" w:rsidR="00CD7F65" w:rsidRPr="00E13A62" w:rsidRDefault="00CD7F65" w:rsidP="00900DD8">
      <w:pPr>
        <w:pStyle w:val="Paragrafoelenco"/>
        <w:numPr>
          <w:ilvl w:val="0"/>
          <w:numId w:val="9"/>
        </w:numPr>
        <w:ind w:left="851" w:hanging="284"/>
        <w:jc w:val="both"/>
        <w:rPr>
          <w:rFonts w:ascii="Arial" w:hAnsi="Arial" w:cs="Arial"/>
          <w:sz w:val="22"/>
          <w:szCs w:val="22"/>
        </w:rPr>
      </w:pPr>
      <w:r w:rsidRPr="00E13A62">
        <w:rPr>
          <w:rFonts w:ascii="Arial" w:hAnsi="Arial" w:cs="Arial"/>
          <w:sz w:val="22"/>
          <w:szCs w:val="22"/>
        </w:rPr>
        <w:t>di non essere parente o affine entro il quarto grado del legale rappresentante dell'Istituto e di altro personale che ha preso parte alla predisposizione del bando di reclutamento, alla comparazione dei curricula degli astanti e alla stesura delle graduatorie dei candidati.</w:t>
      </w:r>
    </w:p>
    <w:p w14:paraId="506DECEA" w14:textId="77777777" w:rsidR="00CD7F65" w:rsidRPr="00E13A62" w:rsidRDefault="00CD7F65" w:rsidP="00CD7F65">
      <w:pPr>
        <w:pStyle w:val="Paragrafoelenco"/>
        <w:ind w:left="284"/>
        <w:jc w:val="both"/>
        <w:rPr>
          <w:rFonts w:ascii="Arial" w:hAnsi="Arial" w:cs="Arial"/>
          <w:sz w:val="22"/>
          <w:szCs w:val="22"/>
        </w:rPr>
      </w:pPr>
    </w:p>
    <w:p w14:paraId="2426BD41" w14:textId="77777777" w:rsidR="00CD7F65" w:rsidRPr="00E13A62" w:rsidRDefault="00CD7F65" w:rsidP="00CD7F65">
      <w:pPr>
        <w:rPr>
          <w:rFonts w:ascii="Arial" w:hAnsi="Arial" w:cs="Arial"/>
          <w:color w:val="000000"/>
          <w:sz w:val="22"/>
          <w:szCs w:val="22"/>
        </w:rPr>
      </w:pPr>
      <w:r w:rsidRPr="00E13A62">
        <w:rPr>
          <w:rFonts w:ascii="Arial" w:hAnsi="Arial" w:cs="Arial"/>
          <w:color w:val="000000"/>
          <w:sz w:val="22"/>
          <w:szCs w:val="22"/>
        </w:rPr>
        <w:t xml:space="preserve">Come previsto dall’Avviso, allega: </w:t>
      </w:r>
    </w:p>
    <w:p w14:paraId="7D371DD5" w14:textId="77777777" w:rsidR="00CD7F65" w:rsidRPr="00E13A62" w:rsidRDefault="00CD7F65" w:rsidP="00CD7F65">
      <w:pPr>
        <w:pStyle w:val="Paragrafoelenco"/>
        <w:numPr>
          <w:ilvl w:val="0"/>
          <w:numId w:val="6"/>
        </w:numPr>
        <w:tabs>
          <w:tab w:val="clear" w:pos="720"/>
          <w:tab w:val="num" w:pos="284"/>
        </w:tabs>
        <w:spacing w:after="38" w:line="259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E13A6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copia di un documento di identità valido; </w:t>
      </w:r>
    </w:p>
    <w:p w14:paraId="46806F90" w14:textId="77777777" w:rsidR="00CD7F65" w:rsidRPr="009E0DA0" w:rsidRDefault="00CD7F65" w:rsidP="00CD7F65">
      <w:pPr>
        <w:pStyle w:val="Paragrafoelenco"/>
        <w:numPr>
          <w:ilvl w:val="0"/>
          <w:numId w:val="5"/>
        </w:numPr>
        <w:tabs>
          <w:tab w:val="clear" w:pos="720"/>
          <w:tab w:val="num" w:pos="284"/>
        </w:tabs>
        <w:spacing w:after="160" w:line="259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9E0DA0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Curriculum Vitae in formato europeo con </w:t>
      </w:r>
      <w:r w:rsidR="006A61FB" w:rsidRPr="009E0DA0"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  <w:t>evidenziati</w:t>
      </w:r>
      <w:r w:rsidRPr="009E0DA0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i riferimenti dei titoli valutati all’allegato 2 - Tabella di autovalutazione</w:t>
      </w:r>
      <w:r w:rsidR="006A61FB" w:rsidRPr="009E0DA0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,</w:t>
      </w:r>
      <w:r w:rsidRPr="009E0DA0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9422D8" w:rsidRPr="009E0DA0"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  <w:t xml:space="preserve">a </w:t>
      </w:r>
      <w:r w:rsidR="009422D8" w:rsidRPr="009E0DA0">
        <w:rPr>
          <w:rFonts w:ascii="Arial" w:hAnsi="Arial" w:cs="Arial"/>
          <w:bCs/>
          <w:iCs/>
          <w:color w:val="000000"/>
          <w:sz w:val="22"/>
          <w:szCs w:val="22"/>
          <w:u w:val="single"/>
        </w:rPr>
        <w:t xml:space="preserve">pena di </w:t>
      </w:r>
      <w:r w:rsidR="006A61FB" w:rsidRPr="009E0DA0">
        <w:rPr>
          <w:rFonts w:ascii="Arial" w:hAnsi="Arial" w:cs="Arial"/>
          <w:bCs/>
          <w:iCs/>
          <w:color w:val="000000"/>
          <w:sz w:val="22"/>
          <w:szCs w:val="22"/>
          <w:u w:val="single"/>
        </w:rPr>
        <w:t>esclusione</w:t>
      </w:r>
      <w:r w:rsidR="009E0DA0">
        <w:rPr>
          <w:rFonts w:ascii="Arial" w:hAnsi="Arial" w:cs="Arial"/>
          <w:bCs/>
          <w:iCs/>
          <w:color w:val="000000"/>
          <w:sz w:val="22"/>
          <w:szCs w:val="22"/>
          <w:u w:val="single"/>
        </w:rPr>
        <w:t>.</w:t>
      </w:r>
      <w:r w:rsidR="006A61FB" w:rsidRPr="009E0DA0">
        <w:rPr>
          <w:rFonts w:ascii="Arial" w:hAnsi="Arial" w:cs="Arial"/>
          <w:bCs/>
          <w:iCs/>
          <w:color w:val="000000"/>
          <w:sz w:val="22"/>
          <w:szCs w:val="22"/>
          <w:u w:val="single"/>
        </w:rPr>
        <w:t xml:space="preserve"> </w:t>
      </w:r>
    </w:p>
    <w:p w14:paraId="7D1DFC5E" w14:textId="77777777" w:rsidR="00B12F61" w:rsidRDefault="00CD7F65" w:rsidP="00B12F61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bCs/>
          <w:sz w:val="22"/>
          <w:szCs w:val="22"/>
        </w:rPr>
      </w:pPr>
      <w:r w:rsidRPr="009E0DA0">
        <w:rPr>
          <w:rFonts w:ascii="Arial" w:hAnsi="Arial" w:cs="Arial"/>
          <w:color w:val="000000"/>
          <w:sz w:val="22"/>
          <w:szCs w:val="22"/>
        </w:rPr>
        <w:t>Dichiara, inoltre</w:t>
      </w:r>
      <w:r w:rsidRPr="009E0DA0">
        <w:rPr>
          <w:rFonts w:ascii="Arial" w:hAnsi="Arial" w:cs="Arial"/>
          <w:bCs/>
          <w:color w:val="000000"/>
          <w:sz w:val="22"/>
          <w:szCs w:val="22"/>
        </w:rPr>
        <w:t>:</w:t>
      </w:r>
    </w:p>
    <w:p w14:paraId="0E7F6031" w14:textId="02678AFA" w:rsidR="00CD7F65" w:rsidRPr="00B12F61" w:rsidRDefault="00B12F61" w:rsidP="00B12F61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bCs/>
          <w:sz w:val="22"/>
          <w:szCs w:val="22"/>
        </w:rPr>
      </w:pPr>
      <w:r w:rsidRPr="00B12F61">
        <w:rPr>
          <w:rFonts w:ascii="Arial" w:hAnsi="Arial" w:cs="Arial"/>
          <w:bCs/>
          <w:sz w:val="22"/>
          <w:szCs w:val="22"/>
        </w:rPr>
        <w:t>di impegnarsi ad</w:t>
      </w:r>
      <w:r w:rsidR="00CD7F65" w:rsidRPr="00B12F61">
        <w:rPr>
          <w:rFonts w:ascii="Arial" w:hAnsi="Arial" w:cs="Arial"/>
          <w:bCs/>
          <w:sz w:val="22"/>
          <w:szCs w:val="22"/>
        </w:rPr>
        <w:t xml:space="preserve"> usare la piattaforma on line “Gestione Programmazione Unitaria - GPU”</w:t>
      </w:r>
      <w:r>
        <w:rPr>
          <w:rFonts w:ascii="Arial" w:hAnsi="Arial" w:cs="Arial"/>
          <w:bCs/>
          <w:sz w:val="22"/>
          <w:szCs w:val="22"/>
        </w:rPr>
        <w:t>;</w:t>
      </w:r>
    </w:p>
    <w:p w14:paraId="4799ECED" w14:textId="77777777" w:rsidR="00CD7F65" w:rsidRPr="00E13A62" w:rsidRDefault="00CD7F65" w:rsidP="00CD7F65">
      <w:pPr>
        <w:pStyle w:val="Paragrafoelenco"/>
        <w:numPr>
          <w:ilvl w:val="0"/>
          <w:numId w:val="6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E13A62">
        <w:rPr>
          <w:rFonts w:ascii="Arial" w:hAnsi="Arial" w:cs="Arial"/>
          <w:sz w:val="22"/>
          <w:szCs w:val="22"/>
        </w:rPr>
        <w:t>di conoscere e di accettare le seguenti condizioni:</w:t>
      </w:r>
    </w:p>
    <w:p w14:paraId="7723119E" w14:textId="77777777" w:rsidR="00CD7F65" w:rsidRPr="00E13A62" w:rsidRDefault="00CD7F65" w:rsidP="00CD7F65">
      <w:pPr>
        <w:numPr>
          <w:ilvl w:val="1"/>
          <w:numId w:val="6"/>
        </w:numPr>
        <w:tabs>
          <w:tab w:val="clear" w:pos="1440"/>
          <w:tab w:val="num" w:pos="567"/>
        </w:tabs>
        <w:autoSpaceDE w:val="0"/>
        <w:autoSpaceDN w:val="0"/>
        <w:adjustRightInd w:val="0"/>
        <w:ind w:left="567" w:hanging="283"/>
        <w:rPr>
          <w:rFonts w:ascii="Arial" w:hAnsi="Arial" w:cs="Arial"/>
          <w:sz w:val="22"/>
          <w:szCs w:val="22"/>
        </w:rPr>
      </w:pPr>
      <w:r w:rsidRPr="00E13A62">
        <w:rPr>
          <w:rFonts w:ascii="Arial" w:hAnsi="Arial" w:cs="Arial"/>
          <w:sz w:val="22"/>
          <w:szCs w:val="22"/>
        </w:rPr>
        <w:t>Partecipare, su esplicito invito del Dirigente, alle riunioni di organizzazione del lavoro per fornire e/o ricevere informazioni utili ad ottimizzare lo svolgimento delle attività;</w:t>
      </w:r>
    </w:p>
    <w:p w14:paraId="1767CC38" w14:textId="77777777" w:rsidR="00CD7F65" w:rsidRPr="00E13A62" w:rsidRDefault="00CD7F65" w:rsidP="00CD7F65">
      <w:pPr>
        <w:numPr>
          <w:ilvl w:val="1"/>
          <w:numId w:val="6"/>
        </w:numPr>
        <w:tabs>
          <w:tab w:val="clear" w:pos="1440"/>
          <w:tab w:val="num" w:pos="567"/>
        </w:tabs>
        <w:autoSpaceDE w:val="0"/>
        <w:autoSpaceDN w:val="0"/>
        <w:adjustRightInd w:val="0"/>
        <w:ind w:left="567" w:hanging="283"/>
        <w:rPr>
          <w:rFonts w:ascii="Arial" w:hAnsi="Arial" w:cs="Arial"/>
          <w:sz w:val="22"/>
          <w:szCs w:val="22"/>
        </w:rPr>
      </w:pPr>
      <w:r w:rsidRPr="00E13A62">
        <w:rPr>
          <w:rFonts w:ascii="Arial" w:hAnsi="Arial" w:cs="Arial"/>
          <w:sz w:val="22"/>
          <w:szCs w:val="22"/>
        </w:rPr>
        <w:t>Concorrere alla definizione della programmazione didattica delle attività ed alla definizione dei test di valutazione della stessa;</w:t>
      </w:r>
    </w:p>
    <w:p w14:paraId="04123087" w14:textId="77777777" w:rsidR="00CD7F65" w:rsidRPr="00E13A62" w:rsidRDefault="00CD7F65" w:rsidP="00CD7F65">
      <w:pPr>
        <w:numPr>
          <w:ilvl w:val="1"/>
          <w:numId w:val="6"/>
        </w:numPr>
        <w:tabs>
          <w:tab w:val="clear" w:pos="1440"/>
          <w:tab w:val="num" w:pos="567"/>
        </w:tabs>
        <w:autoSpaceDE w:val="0"/>
        <w:autoSpaceDN w:val="0"/>
        <w:adjustRightInd w:val="0"/>
        <w:ind w:left="567" w:hanging="283"/>
        <w:rPr>
          <w:rFonts w:ascii="Arial" w:hAnsi="Arial" w:cs="Arial"/>
          <w:sz w:val="22"/>
          <w:szCs w:val="22"/>
        </w:rPr>
      </w:pPr>
      <w:r w:rsidRPr="00E13A62">
        <w:rPr>
          <w:rFonts w:ascii="Arial" w:hAnsi="Arial" w:cs="Arial"/>
          <w:sz w:val="22"/>
          <w:szCs w:val="22"/>
        </w:rPr>
        <w:t>Concorrere alla scelta del materiale didattico o predisporre apposite dispense di supporto all’attività didattica;</w:t>
      </w:r>
    </w:p>
    <w:p w14:paraId="48DC56A7" w14:textId="77777777" w:rsidR="00CD7F65" w:rsidRPr="00E13A62" w:rsidRDefault="00CD7F65" w:rsidP="00CD7F65">
      <w:pPr>
        <w:numPr>
          <w:ilvl w:val="1"/>
          <w:numId w:val="6"/>
        </w:numPr>
        <w:tabs>
          <w:tab w:val="clear" w:pos="1440"/>
          <w:tab w:val="num" w:pos="567"/>
        </w:tabs>
        <w:autoSpaceDE w:val="0"/>
        <w:autoSpaceDN w:val="0"/>
        <w:adjustRightInd w:val="0"/>
        <w:ind w:left="567" w:hanging="283"/>
        <w:rPr>
          <w:rFonts w:ascii="Arial" w:hAnsi="Arial" w:cs="Arial"/>
          <w:sz w:val="22"/>
          <w:szCs w:val="22"/>
        </w:rPr>
      </w:pPr>
      <w:r w:rsidRPr="00E13A62">
        <w:rPr>
          <w:rFonts w:ascii="Arial" w:hAnsi="Arial" w:cs="Arial"/>
          <w:sz w:val="22"/>
          <w:szCs w:val="22"/>
        </w:rPr>
        <w:t>Concorrere, nella misura prevista dagli appositi regolamenti, alla registrazione delle informazioni riguardanti le attività svolte in aula e la valutazione delle stesse sulla piattaforma ministeriale per la gestione dei progetti;</w:t>
      </w:r>
    </w:p>
    <w:p w14:paraId="47F51391" w14:textId="77777777" w:rsidR="00CD7F65" w:rsidRPr="00E13A62" w:rsidRDefault="00CD7F65" w:rsidP="00CD7F65">
      <w:pPr>
        <w:numPr>
          <w:ilvl w:val="1"/>
          <w:numId w:val="6"/>
        </w:numPr>
        <w:tabs>
          <w:tab w:val="clear" w:pos="1440"/>
          <w:tab w:val="num" w:pos="567"/>
        </w:tabs>
        <w:autoSpaceDE w:val="0"/>
        <w:autoSpaceDN w:val="0"/>
        <w:adjustRightInd w:val="0"/>
        <w:ind w:left="567" w:hanging="283"/>
        <w:rPr>
          <w:rFonts w:ascii="Arial" w:hAnsi="Arial" w:cs="Arial"/>
          <w:sz w:val="22"/>
          <w:szCs w:val="22"/>
        </w:rPr>
      </w:pPr>
      <w:r w:rsidRPr="00E13A62">
        <w:rPr>
          <w:rFonts w:ascii="Arial" w:hAnsi="Arial" w:cs="Arial"/>
          <w:sz w:val="22"/>
          <w:szCs w:val="22"/>
        </w:rPr>
        <w:t>Svolgere le attività didattiche nei Plessi dell’Istituto;</w:t>
      </w:r>
    </w:p>
    <w:p w14:paraId="1FFC85C8" w14:textId="77777777" w:rsidR="00CD7F65" w:rsidRPr="00E13A62" w:rsidRDefault="00CD7F65" w:rsidP="00CD7F65">
      <w:pPr>
        <w:numPr>
          <w:ilvl w:val="1"/>
          <w:numId w:val="6"/>
        </w:numPr>
        <w:tabs>
          <w:tab w:val="clear" w:pos="1440"/>
          <w:tab w:val="num" w:pos="567"/>
        </w:tabs>
        <w:autoSpaceDE w:val="0"/>
        <w:autoSpaceDN w:val="0"/>
        <w:adjustRightInd w:val="0"/>
        <w:ind w:left="567" w:hanging="283"/>
        <w:rPr>
          <w:rFonts w:ascii="Arial" w:hAnsi="Arial" w:cs="Arial"/>
          <w:sz w:val="22"/>
          <w:szCs w:val="22"/>
        </w:rPr>
      </w:pPr>
      <w:r w:rsidRPr="00E13A62">
        <w:rPr>
          <w:rFonts w:ascii="Arial" w:hAnsi="Arial" w:cs="Arial"/>
          <w:sz w:val="22"/>
          <w:szCs w:val="22"/>
        </w:rPr>
        <w:t>Redigere e consegnare, a fine attività, su apposito modello, la relazione sul lavoro svolto.</w:t>
      </w:r>
    </w:p>
    <w:p w14:paraId="35A516E9" w14:textId="77777777" w:rsidR="00CD7F65" w:rsidRPr="00E13A62" w:rsidRDefault="00CD7F65" w:rsidP="00CD7F65">
      <w:pPr>
        <w:pStyle w:val="Paragrafoelenco"/>
        <w:tabs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</w:p>
    <w:p w14:paraId="196CA68A" w14:textId="77777777" w:rsidR="00CD7F65" w:rsidRDefault="00CD7F65" w:rsidP="00CD7F65">
      <w:pPr>
        <w:pStyle w:val="Paragrafoelenco"/>
        <w:tabs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E13A62">
        <w:rPr>
          <w:rFonts w:ascii="Arial" w:hAnsi="Arial" w:cs="Arial"/>
          <w:color w:val="000000"/>
          <w:sz w:val="22"/>
          <w:szCs w:val="22"/>
        </w:rPr>
        <w:t xml:space="preserve">Elegge come domicilio per le comunicazioni relative alla selezione: </w:t>
      </w:r>
    </w:p>
    <w:p w14:paraId="783DB0F4" w14:textId="77777777" w:rsidR="009E0DA0" w:rsidRPr="00E13A62" w:rsidRDefault="009E0DA0" w:rsidP="00CD7F65">
      <w:pPr>
        <w:pStyle w:val="Paragrafoelenco"/>
        <w:tabs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</w:p>
    <w:p w14:paraId="71BA8303" w14:textId="77777777" w:rsidR="00CD7F65" w:rsidRDefault="007625A2" w:rsidP="00CD7F65">
      <w:pPr>
        <w:pStyle w:val="Paragrafoelenco"/>
        <w:spacing w:after="5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E13A62">
        <w:rPr>
          <w:rFonts w:ascii="Arial" w:hAnsi="Arial" w:cs="Arial"/>
          <w:b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D7F65" w:rsidRPr="00E13A62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D15240">
        <w:rPr>
          <w:rFonts w:ascii="Arial" w:hAnsi="Arial" w:cs="Arial"/>
          <w:b/>
          <w:sz w:val="22"/>
          <w:szCs w:val="22"/>
        </w:rPr>
      </w:r>
      <w:r w:rsidR="00D15240">
        <w:rPr>
          <w:rFonts w:ascii="Arial" w:hAnsi="Arial" w:cs="Arial"/>
          <w:b/>
          <w:sz w:val="22"/>
          <w:szCs w:val="22"/>
        </w:rPr>
        <w:fldChar w:fldCharType="separate"/>
      </w:r>
      <w:r w:rsidRPr="00E13A62">
        <w:rPr>
          <w:rFonts w:ascii="Arial" w:hAnsi="Arial" w:cs="Arial"/>
          <w:b/>
          <w:sz w:val="22"/>
          <w:szCs w:val="22"/>
        </w:rPr>
        <w:fldChar w:fldCharType="end"/>
      </w:r>
      <w:r w:rsidR="00CD7F65" w:rsidRPr="00E13A62">
        <w:rPr>
          <w:rFonts w:ascii="Arial" w:hAnsi="Arial" w:cs="Arial"/>
          <w:color w:val="000000"/>
          <w:sz w:val="22"/>
          <w:szCs w:val="22"/>
        </w:rPr>
        <w:t xml:space="preserve"> La propria residenza </w:t>
      </w:r>
    </w:p>
    <w:p w14:paraId="1B410C65" w14:textId="77777777" w:rsidR="009E0DA0" w:rsidRPr="00E13A62" w:rsidRDefault="009E0DA0" w:rsidP="00CD7F65">
      <w:pPr>
        <w:pStyle w:val="Paragrafoelenco"/>
        <w:spacing w:after="5"/>
        <w:ind w:left="284"/>
        <w:jc w:val="both"/>
        <w:rPr>
          <w:rFonts w:ascii="Arial" w:hAnsi="Arial" w:cs="Arial"/>
          <w:color w:val="000000"/>
          <w:sz w:val="22"/>
          <w:szCs w:val="22"/>
        </w:rPr>
      </w:pPr>
    </w:p>
    <w:p w14:paraId="29852D60" w14:textId="77777777" w:rsidR="00CD7F65" w:rsidRPr="00E13A62" w:rsidRDefault="007625A2" w:rsidP="00CD7F65">
      <w:pPr>
        <w:pStyle w:val="Paragrafoelenco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E13A62">
        <w:rPr>
          <w:rFonts w:ascii="Arial" w:hAnsi="Arial" w:cs="Arial"/>
          <w:b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D7F65" w:rsidRPr="00E13A62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D15240">
        <w:rPr>
          <w:rFonts w:ascii="Arial" w:hAnsi="Arial" w:cs="Arial"/>
          <w:b/>
          <w:sz w:val="22"/>
          <w:szCs w:val="22"/>
        </w:rPr>
      </w:r>
      <w:r w:rsidR="00D15240">
        <w:rPr>
          <w:rFonts w:ascii="Arial" w:hAnsi="Arial" w:cs="Arial"/>
          <w:b/>
          <w:sz w:val="22"/>
          <w:szCs w:val="22"/>
        </w:rPr>
        <w:fldChar w:fldCharType="separate"/>
      </w:r>
      <w:r w:rsidRPr="00E13A62">
        <w:rPr>
          <w:rFonts w:ascii="Arial" w:hAnsi="Arial" w:cs="Arial"/>
          <w:b/>
          <w:sz w:val="22"/>
          <w:szCs w:val="22"/>
        </w:rPr>
        <w:fldChar w:fldCharType="end"/>
      </w:r>
      <w:r w:rsidR="00CD7F65" w:rsidRPr="00E13A62">
        <w:rPr>
          <w:rFonts w:ascii="Arial" w:hAnsi="Arial" w:cs="Arial"/>
          <w:color w:val="000000"/>
          <w:sz w:val="22"/>
          <w:szCs w:val="22"/>
        </w:rPr>
        <w:t xml:space="preserve"> altro domicilio: ________________________________________________________</w:t>
      </w:r>
    </w:p>
    <w:p w14:paraId="752A7591" w14:textId="77777777" w:rsidR="00CD7F65" w:rsidRPr="00E13A62" w:rsidRDefault="00CD7F65" w:rsidP="00CD7F65">
      <w:pPr>
        <w:pStyle w:val="Paragrafoelenco"/>
        <w:jc w:val="both"/>
        <w:rPr>
          <w:rFonts w:ascii="Arial" w:hAnsi="Arial" w:cs="Arial"/>
          <w:color w:val="000000"/>
          <w:sz w:val="22"/>
          <w:szCs w:val="22"/>
        </w:rPr>
      </w:pPr>
    </w:p>
    <w:p w14:paraId="78ED36A1" w14:textId="77777777" w:rsidR="00CD7F65" w:rsidRPr="00E13A62" w:rsidRDefault="00CD7F65" w:rsidP="00CD7F65">
      <w:pPr>
        <w:rPr>
          <w:rFonts w:ascii="Arial" w:hAnsi="Arial" w:cs="Arial"/>
          <w:color w:val="000000"/>
          <w:sz w:val="22"/>
          <w:szCs w:val="22"/>
        </w:rPr>
      </w:pPr>
      <w:r w:rsidRPr="00E13A62">
        <w:rPr>
          <w:rFonts w:ascii="Arial" w:hAnsi="Arial" w:cs="Arial"/>
          <w:color w:val="000000"/>
          <w:sz w:val="22"/>
          <w:szCs w:val="22"/>
        </w:rPr>
        <w:t xml:space="preserve">Il/la sottoscritto/a con la presente, ai sensi degli articoli 13 e 23 del </w:t>
      </w:r>
      <w:proofErr w:type="spellStart"/>
      <w:r w:rsidRPr="00E13A62">
        <w:rPr>
          <w:rFonts w:ascii="Arial" w:hAnsi="Arial" w:cs="Arial"/>
          <w:color w:val="000000"/>
          <w:sz w:val="22"/>
          <w:szCs w:val="22"/>
        </w:rPr>
        <w:t>D.Lgs.</w:t>
      </w:r>
      <w:proofErr w:type="spellEnd"/>
      <w:r w:rsidRPr="00E13A62">
        <w:rPr>
          <w:rFonts w:ascii="Arial" w:hAnsi="Arial" w:cs="Arial"/>
          <w:color w:val="000000"/>
          <w:sz w:val="22"/>
          <w:szCs w:val="22"/>
        </w:rPr>
        <w:t xml:space="preserve"> 196/2003 (di seguito indicato come “Codice Privacy”) e successive modificazioni ed integrazioni, </w:t>
      </w:r>
    </w:p>
    <w:p w14:paraId="3F55C18A" w14:textId="77777777" w:rsidR="00CD7F65" w:rsidRPr="00E13A62" w:rsidRDefault="00CD7F65" w:rsidP="00CD7F65">
      <w:pPr>
        <w:ind w:left="284"/>
        <w:jc w:val="center"/>
        <w:rPr>
          <w:rFonts w:ascii="Arial" w:hAnsi="Arial" w:cs="Arial"/>
          <w:color w:val="000000"/>
          <w:sz w:val="22"/>
          <w:szCs w:val="22"/>
        </w:rPr>
      </w:pPr>
      <w:r w:rsidRPr="00E13A6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AUTORIZZA</w:t>
      </w:r>
    </w:p>
    <w:p w14:paraId="57EE9922" w14:textId="555D2164" w:rsidR="00CD7F65" w:rsidRPr="00715896" w:rsidRDefault="00CD7F65" w:rsidP="00CD7F65">
      <w:pPr>
        <w:pStyle w:val="Paragrafoelenco"/>
        <w:ind w:left="0"/>
        <w:jc w:val="both"/>
        <w:rPr>
          <w:rFonts w:ascii="Arial" w:hAnsi="Arial" w:cs="Arial"/>
        </w:rPr>
      </w:pPr>
      <w:r w:rsidRPr="00E13A62">
        <w:rPr>
          <w:rFonts w:ascii="Arial" w:hAnsi="Arial" w:cs="Arial"/>
          <w:color w:val="000000"/>
          <w:sz w:val="22"/>
          <w:szCs w:val="22"/>
        </w:rPr>
        <w:t xml:space="preserve">L’Istituto </w:t>
      </w:r>
      <w:r w:rsidR="00E13A62" w:rsidRPr="00AD04E7">
        <w:rPr>
          <w:rFonts w:ascii="Arial" w:hAnsi="Arial" w:cs="Arial"/>
          <w:b/>
          <w:bCs/>
          <w:sz w:val="22"/>
          <w:szCs w:val="22"/>
        </w:rPr>
        <w:t>CPIA BAT</w:t>
      </w:r>
      <w:r w:rsidR="00900DD8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5" w:name="_Hlk117182302"/>
      <w:r w:rsidR="00900DD8" w:rsidRPr="007003F5">
        <w:rPr>
          <w:rFonts w:ascii="Brush Script MT" w:hAnsi="Brush Script MT" w:cs="Arial"/>
          <w:b/>
          <w:bCs/>
          <w:sz w:val="22"/>
          <w:szCs w:val="22"/>
        </w:rPr>
        <w:t>“</w:t>
      </w:r>
      <w:r w:rsidR="00900DD8" w:rsidRPr="007003F5">
        <w:rPr>
          <w:rFonts w:ascii="Brush Script MT" w:hAnsi="Brush Script MT" w:cs="Arial"/>
          <w:sz w:val="22"/>
          <w:szCs w:val="22"/>
        </w:rPr>
        <w:t>Gino Strada</w:t>
      </w:r>
      <w:r w:rsidR="00900DD8" w:rsidRPr="007003F5">
        <w:rPr>
          <w:rFonts w:ascii="Brush Script MT" w:hAnsi="Brush Script MT" w:cs="Arial"/>
          <w:b/>
          <w:bCs/>
          <w:sz w:val="22"/>
          <w:szCs w:val="22"/>
        </w:rPr>
        <w:t>”</w:t>
      </w:r>
      <w:r w:rsidRPr="00E13A62">
        <w:rPr>
          <w:rFonts w:ascii="Arial" w:hAnsi="Arial" w:cs="Arial"/>
          <w:color w:val="000000"/>
          <w:sz w:val="22"/>
          <w:szCs w:val="22"/>
        </w:rPr>
        <w:t xml:space="preserve"> </w:t>
      </w:r>
      <w:bookmarkEnd w:id="5"/>
      <w:r w:rsidRPr="00E13A62">
        <w:rPr>
          <w:rFonts w:ascii="Arial" w:hAnsi="Arial" w:cs="Arial"/>
          <w:color w:val="000000"/>
          <w:sz w:val="22"/>
          <w:szCs w:val="22"/>
        </w:rPr>
        <w:t xml:space="preserve">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</w:t>
      </w:r>
      <w:r w:rsidRPr="00E13A62">
        <w:rPr>
          <w:rFonts w:ascii="Arial" w:hAnsi="Arial" w:cs="Arial"/>
          <w:sz w:val="22"/>
          <w:szCs w:val="22"/>
        </w:rPr>
        <w:t>dell’esistenza degli stessi, conoscerne il contenuto e le finalità e modalità di trattamento, verificarne l’esattezza, richiedere eventuali integrazioni</w:t>
      </w:r>
      <w:r w:rsidRPr="00715896">
        <w:rPr>
          <w:rFonts w:ascii="Arial" w:hAnsi="Arial" w:cs="Arial"/>
        </w:rPr>
        <w:t>, modifiche e/o la cancellazione, nonché l’opposizione al trattamento degli stessi).</w:t>
      </w:r>
    </w:p>
    <w:p w14:paraId="77758A8F" w14:textId="77777777" w:rsidR="00320AEC" w:rsidRDefault="00320AEC" w:rsidP="00CD7F65">
      <w:pPr>
        <w:ind w:left="360"/>
        <w:rPr>
          <w:rFonts w:ascii="Arial" w:hAnsi="Arial" w:cs="Arial"/>
        </w:rPr>
      </w:pPr>
    </w:p>
    <w:p w14:paraId="73518EA6" w14:textId="77777777" w:rsidR="00320AEC" w:rsidRDefault="00320AEC" w:rsidP="00CD7F65">
      <w:pPr>
        <w:ind w:left="360"/>
        <w:rPr>
          <w:rFonts w:ascii="Arial" w:hAnsi="Arial" w:cs="Arial"/>
        </w:rPr>
      </w:pPr>
    </w:p>
    <w:p w14:paraId="1ADA7C81" w14:textId="77777777" w:rsidR="00320AEC" w:rsidRPr="009E0DA0" w:rsidRDefault="00CD7F65" w:rsidP="00CD7F65">
      <w:pPr>
        <w:ind w:left="360"/>
        <w:rPr>
          <w:rFonts w:ascii="Arial" w:hAnsi="Arial" w:cs="Arial"/>
          <w:sz w:val="24"/>
          <w:szCs w:val="24"/>
        </w:rPr>
      </w:pPr>
      <w:r w:rsidRPr="009E0DA0">
        <w:rPr>
          <w:rFonts w:ascii="Arial" w:hAnsi="Arial" w:cs="Arial"/>
          <w:sz w:val="24"/>
          <w:szCs w:val="24"/>
        </w:rPr>
        <w:t>Data</w:t>
      </w:r>
      <w:r w:rsidRPr="009E0DA0">
        <w:rPr>
          <w:rFonts w:ascii="Arial" w:hAnsi="Arial" w:cs="Arial"/>
          <w:sz w:val="24"/>
          <w:szCs w:val="24"/>
        </w:rPr>
        <w:tab/>
      </w:r>
      <w:r w:rsidRPr="009E0DA0">
        <w:rPr>
          <w:rFonts w:ascii="Arial" w:hAnsi="Arial" w:cs="Arial"/>
          <w:sz w:val="24"/>
          <w:szCs w:val="24"/>
        </w:rPr>
        <w:tab/>
      </w:r>
      <w:r w:rsidRPr="009E0DA0">
        <w:rPr>
          <w:rFonts w:ascii="Arial" w:hAnsi="Arial" w:cs="Arial"/>
          <w:sz w:val="24"/>
          <w:szCs w:val="24"/>
        </w:rPr>
        <w:tab/>
      </w:r>
      <w:r w:rsidRPr="009E0DA0">
        <w:rPr>
          <w:rFonts w:ascii="Arial" w:hAnsi="Arial" w:cs="Arial"/>
          <w:sz w:val="24"/>
          <w:szCs w:val="24"/>
        </w:rPr>
        <w:tab/>
      </w:r>
      <w:r w:rsidRPr="009E0DA0">
        <w:rPr>
          <w:rFonts w:ascii="Arial" w:hAnsi="Arial" w:cs="Arial"/>
          <w:sz w:val="24"/>
          <w:szCs w:val="24"/>
        </w:rPr>
        <w:tab/>
      </w:r>
      <w:r w:rsidRPr="009E0DA0">
        <w:rPr>
          <w:rFonts w:ascii="Arial" w:hAnsi="Arial" w:cs="Arial"/>
          <w:sz w:val="24"/>
          <w:szCs w:val="24"/>
        </w:rPr>
        <w:tab/>
      </w:r>
    </w:p>
    <w:p w14:paraId="4AE720A0" w14:textId="77777777" w:rsidR="00CD7F65" w:rsidRPr="009E0DA0" w:rsidRDefault="00CD7F65" w:rsidP="00320AEC">
      <w:pPr>
        <w:ind w:left="6732" w:firstLine="348"/>
        <w:rPr>
          <w:rFonts w:ascii="Arial" w:hAnsi="Arial" w:cs="Arial"/>
          <w:sz w:val="24"/>
          <w:szCs w:val="24"/>
        </w:rPr>
      </w:pPr>
      <w:r w:rsidRPr="009E0DA0">
        <w:rPr>
          <w:rFonts w:ascii="Arial" w:hAnsi="Arial" w:cs="Arial"/>
          <w:sz w:val="24"/>
          <w:szCs w:val="24"/>
        </w:rPr>
        <w:t>Firma</w:t>
      </w:r>
    </w:p>
    <w:p w14:paraId="7EB678EE" w14:textId="712664CD" w:rsidR="00C52C91" w:rsidRDefault="00320AEC" w:rsidP="00CD7F65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   </w:t>
      </w:r>
      <w:r>
        <w:rPr>
          <w:rFonts w:ascii="Arial" w:hAnsi="Arial" w:cs="Arial"/>
          <w:i/>
          <w:sz w:val="22"/>
          <w:szCs w:val="22"/>
        </w:rPr>
        <w:tab/>
        <w:t xml:space="preserve">      ___________________________________</w:t>
      </w:r>
      <w:bookmarkStart w:id="6" w:name="_GoBack"/>
      <w:bookmarkEnd w:id="6"/>
    </w:p>
    <w:p w14:paraId="4ED3A8BB" w14:textId="77777777" w:rsidR="00156BD5" w:rsidRDefault="00156BD5" w:rsidP="00C52C91">
      <w:pPr>
        <w:rPr>
          <w:rFonts w:ascii="Arial" w:hAnsi="Arial" w:cs="Arial"/>
          <w:b/>
          <w:sz w:val="20"/>
        </w:rPr>
      </w:pPr>
    </w:p>
    <w:p w14:paraId="079C9C64" w14:textId="77777777" w:rsidR="00156BD5" w:rsidRDefault="00156BD5" w:rsidP="00C52C91">
      <w:pPr>
        <w:rPr>
          <w:rFonts w:ascii="Arial" w:hAnsi="Arial" w:cs="Arial"/>
          <w:b/>
          <w:sz w:val="20"/>
        </w:rPr>
      </w:pPr>
    </w:p>
    <w:p w14:paraId="0FC68373" w14:textId="77777777" w:rsidR="00156BD5" w:rsidRDefault="00156BD5" w:rsidP="00C52C91">
      <w:pPr>
        <w:rPr>
          <w:rFonts w:ascii="Arial" w:hAnsi="Arial" w:cs="Arial"/>
          <w:b/>
          <w:sz w:val="20"/>
        </w:rPr>
      </w:pPr>
    </w:p>
    <w:p w14:paraId="1329F2A0" w14:textId="77777777" w:rsidR="00156BD5" w:rsidRDefault="00156BD5" w:rsidP="00C52C91">
      <w:pPr>
        <w:rPr>
          <w:rFonts w:ascii="Arial" w:hAnsi="Arial" w:cs="Arial"/>
          <w:b/>
          <w:sz w:val="20"/>
        </w:rPr>
      </w:pPr>
    </w:p>
    <w:p w14:paraId="7ED6F169" w14:textId="77777777" w:rsidR="00156BD5" w:rsidRDefault="00156BD5" w:rsidP="00C52C91">
      <w:pPr>
        <w:rPr>
          <w:rFonts w:ascii="Arial" w:hAnsi="Arial" w:cs="Arial"/>
          <w:b/>
          <w:sz w:val="20"/>
        </w:rPr>
      </w:pPr>
    </w:p>
    <w:p w14:paraId="4CDDDBC4" w14:textId="77777777" w:rsidR="00156BD5" w:rsidRDefault="00156BD5" w:rsidP="00C52C91">
      <w:pPr>
        <w:rPr>
          <w:rFonts w:ascii="Arial" w:hAnsi="Arial" w:cs="Arial"/>
          <w:b/>
          <w:sz w:val="20"/>
        </w:rPr>
      </w:pPr>
    </w:p>
    <w:p w14:paraId="1325120B" w14:textId="77777777" w:rsidR="00D93A36" w:rsidRDefault="00D93A36" w:rsidP="00C52C91">
      <w:pPr>
        <w:rPr>
          <w:rFonts w:ascii="Arial" w:hAnsi="Arial" w:cs="Arial"/>
          <w:b/>
          <w:sz w:val="20"/>
        </w:rPr>
      </w:pPr>
    </w:p>
    <w:p w14:paraId="67C1EA2A" w14:textId="77777777" w:rsidR="00D93A36" w:rsidRDefault="00D93A36" w:rsidP="00C52C91">
      <w:pPr>
        <w:rPr>
          <w:rFonts w:ascii="Arial" w:hAnsi="Arial" w:cs="Arial"/>
          <w:b/>
          <w:sz w:val="20"/>
        </w:rPr>
      </w:pPr>
    </w:p>
    <w:p w14:paraId="056AD7DD" w14:textId="77777777" w:rsidR="00D93A36" w:rsidRDefault="00D93A36" w:rsidP="00C52C91">
      <w:pPr>
        <w:rPr>
          <w:rFonts w:ascii="Arial" w:hAnsi="Arial" w:cs="Arial"/>
          <w:b/>
          <w:sz w:val="20"/>
        </w:rPr>
      </w:pPr>
    </w:p>
    <w:p w14:paraId="501A018A" w14:textId="77777777" w:rsidR="00D93A36" w:rsidRDefault="00D93A36" w:rsidP="00C52C91">
      <w:pPr>
        <w:rPr>
          <w:rFonts w:ascii="Arial" w:hAnsi="Arial" w:cs="Arial"/>
          <w:b/>
          <w:sz w:val="20"/>
        </w:rPr>
      </w:pPr>
    </w:p>
    <w:p w14:paraId="491B98E7" w14:textId="77777777" w:rsidR="00D93A36" w:rsidRDefault="00D93A36" w:rsidP="00C52C91">
      <w:pPr>
        <w:rPr>
          <w:rFonts w:ascii="Arial" w:hAnsi="Arial" w:cs="Arial"/>
          <w:b/>
          <w:sz w:val="20"/>
        </w:rPr>
      </w:pPr>
    </w:p>
    <w:sectPr w:rsidR="00D93A36" w:rsidSect="00F425A2">
      <w:headerReference w:type="default" r:id="rId8"/>
      <w:pgSz w:w="11907" w:h="16840"/>
      <w:pgMar w:top="851" w:right="1134" w:bottom="709" w:left="1134" w:header="567" w:footer="284" w:gutter="0"/>
      <w:cols w:space="720"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78893" w14:textId="77777777" w:rsidR="00442952" w:rsidRDefault="00442952">
      <w:r>
        <w:separator/>
      </w:r>
    </w:p>
  </w:endnote>
  <w:endnote w:type="continuationSeparator" w:id="0">
    <w:p w14:paraId="4278A430" w14:textId="77777777" w:rsidR="00442952" w:rsidRDefault="00442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54B91" w14:textId="77777777" w:rsidR="00442952" w:rsidRDefault="00442952">
      <w:r>
        <w:separator/>
      </w:r>
    </w:p>
  </w:footnote>
  <w:footnote w:type="continuationSeparator" w:id="0">
    <w:p w14:paraId="3FF664F3" w14:textId="77777777" w:rsidR="00442952" w:rsidRDefault="00442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1D0C8" w14:textId="77777777" w:rsidR="00442952" w:rsidRDefault="00442952">
    <w:pPr>
      <w:pStyle w:val="Intestazione"/>
    </w:pPr>
    <w:r>
      <w:rPr>
        <w:noProof/>
      </w:rPr>
      <w:drawing>
        <wp:inline distT="0" distB="0" distL="0" distR="0" wp14:anchorId="3C9CBF4B" wp14:editId="64636B53">
          <wp:extent cx="5982970" cy="942975"/>
          <wp:effectExtent l="19050" t="0" r="0" b="0"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2970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06F3"/>
    <w:multiLevelType w:val="hybridMultilevel"/>
    <w:tmpl w:val="76540A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83700"/>
    <w:multiLevelType w:val="hybridMultilevel"/>
    <w:tmpl w:val="1BA284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A6A97"/>
    <w:multiLevelType w:val="hybridMultilevel"/>
    <w:tmpl w:val="BD4ECC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C764A"/>
    <w:multiLevelType w:val="hybridMultilevel"/>
    <w:tmpl w:val="B824C28C"/>
    <w:lvl w:ilvl="0" w:tplc="6E4017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17157"/>
    <w:multiLevelType w:val="hybridMultilevel"/>
    <w:tmpl w:val="4078C0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322ED9"/>
    <w:multiLevelType w:val="hybridMultilevel"/>
    <w:tmpl w:val="121C1BA4"/>
    <w:lvl w:ilvl="0" w:tplc="696CD83C">
      <w:numFmt w:val="bullet"/>
      <w:lvlText w:val="•"/>
      <w:lvlJc w:val="left"/>
      <w:pPr>
        <w:ind w:left="676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6" w15:restartNumberingAfterBreak="0">
    <w:nsid w:val="193C597E"/>
    <w:multiLevelType w:val="hybridMultilevel"/>
    <w:tmpl w:val="C89EF24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4E4D30"/>
    <w:multiLevelType w:val="hybridMultilevel"/>
    <w:tmpl w:val="BC7EAE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C3514"/>
    <w:multiLevelType w:val="hybridMultilevel"/>
    <w:tmpl w:val="30CEB7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D175D"/>
    <w:multiLevelType w:val="hybridMultilevel"/>
    <w:tmpl w:val="2528CD04"/>
    <w:lvl w:ilvl="0" w:tplc="7F2AF45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150CA8"/>
    <w:multiLevelType w:val="hybridMultilevel"/>
    <w:tmpl w:val="8850FE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D1C9B"/>
    <w:multiLevelType w:val="hybridMultilevel"/>
    <w:tmpl w:val="B824C28C"/>
    <w:lvl w:ilvl="0" w:tplc="6E4017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216DB"/>
    <w:multiLevelType w:val="hybridMultilevel"/>
    <w:tmpl w:val="165E8D26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8E216FA"/>
    <w:multiLevelType w:val="hybridMultilevel"/>
    <w:tmpl w:val="DD941F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F12F8"/>
    <w:multiLevelType w:val="hybridMultilevel"/>
    <w:tmpl w:val="BDA60E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F7619"/>
    <w:multiLevelType w:val="hybridMultilevel"/>
    <w:tmpl w:val="E35A7F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60878"/>
    <w:multiLevelType w:val="hybridMultilevel"/>
    <w:tmpl w:val="333277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B7C8E"/>
    <w:multiLevelType w:val="hybridMultilevel"/>
    <w:tmpl w:val="426E08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45CB5"/>
    <w:multiLevelType w:val="hybridMultilevel"/>
    <w:tmpl w:val="030084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903F3"/>
    <w:multiLevelType w:val="hybridMultilevel"/>
    <w:tmpl w:val="69E63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B0514"/>
    <w:multiLevelType w:val="hybridMultilevel"/>
    <w:tmpl w:val="E29AB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8191B"/>
    <w:multiLevelType w:val="hybridMultilevel"/>
    <w:tmpl w:val="E1D2E3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F2BAA"/>
    <w:multiLevelType w:val="hybridMultilevel"/>
    <w:tmpl w:val="F7A631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53541"/>
    <w:multiLevelType w:val="hybridMultilevel"/>
    <w:tmpl w:val="DD941F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77AC3"/>
    <w:multiLevelType w:val="hybridMultilevel"/>
    <w:tmpl w:val="C5F6E1BE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D28173C"/>
    <w:multiLevelType w:val="hybridMultilevel"/>
    <w:tmpl w:val="165E8D26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F0B6F03"/>
    <w:multiLevelType w:val="multilevel"/>
    <w:tmpl w:val="10365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0C233A"/>
    <w:multiLevelType w:val="hybridMultilevel"/>
    <w:tmpl w:val="165E8D26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7A4598B"/>
    <w:multiLevelType w:val="hybridMultilevel"/>
    <w:tmpl w:val="EF146E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4"/>
  </w:num>
  <w:num w:numId="6">
    <w:abstractNumId w:val="21"/>
  </w:num>
  <w:num w:numId="7">
    <w:abstractNumId w:val="9"/>
  </w:num>
  <w:num w:numId="8">
    <w:abstractNumId w:val="6"/>
  </w:num>
  <w:num w:numId="9">
    <w:abstractNumId w:val="31"/>
  </w:num>
  <w:num w:numId="10">
    <w:abstractNumId w:val="26"/>
  </w:num>
  <w:num w:numId="11">
    <w:abstractNumId w:val="27"/>
  </w:num>
  <w:num w:numId="12">
    <w:abstractNumId w:val="12"/>
  </w:num>
  <w:num w:numId="13">
    <w:abstractNumId w:val="10"/>
  </w:num>
  <w:num w:numId="14">
    <w:abstractNumId w:val="17"/>
  </w:num>
  <w:num w:numId="15">
    <w:abstractNumId w:val="28"/>
  </w:num>
  <w:num w:numId="16">
    <w:abstractNumId w:val="4"/>
  </w:num>
  <w:num w:numId="17">
    <w:abstractNumId w:val="11"/>
  </w:num>
  <w:num w:numId="18">
    <w:abstractNumId w:val="3"/>
  </w:num>
  <w:num w:numId="19">
    <w:abstractNumId w:val="29"/>
  </w:num>
  <w:num w:numId="20">
    <w:abstractNumId w:val="15"/>
  </w:num>
  <w:num w:numId="21">
    <w:abstractNumId w:val="14"/>
  </w:num>
  <w:num w:numId="22">
    <w:abstractNumId w:val="0"/>
  </w:num>
  <w:num w:numId="23">
    <w:abstractNumId w:val="5"/>
  </w:num>
  <w:num w:numId="24">
    <w:abstractNumId w:val="19"/>
  </w:num>
  <w:num w:numId="25">
    <w:abstractNumId w:val="18"/>
  </w:num>
  <w:num w:numId="26">
    <w:abstractNumId w:val="13"/>
  </w:num>
  <w:num w:numId="27">
    <w:abstractNumId w:val="16"/>
  </w:num>
  <w:num w:numId="28">
    <w:abstractNumId w:val="30"/>
  </w:num>
  <w:num w:numId="29">
    <w:abstractNumId w:val="1"/>
  </w:num>
  <w:num w:numId="30">
    <w:abstractNumId w:val="8"/>
  </w:num>
  <w:num w:numId="31">
    <w:abstractNumId w:val="2"/>
  </w:num>
  <w:num w:numId="32">
    <w:abstractNumId w:val="25"/>
  </w:num>
  <w:num w:numId="33">
    <w:abstractNumId w:val="2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1586691643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PON INCLUSIONE CPIA\Nuovo Foglio di lavoro di Microsoft Exce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Foglio1$` "/>
    <w:odso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recipientData r:id="rId1"/>
    </w:odso>
  </w:mailMerge>
  <w:defaultTabStop w:val="708"/>
  <w:hyphenationZone w:val="283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608"/>
    <w:rsid w:val="000063AC"/>
    <w:rsid w:val="00006615"/>
    <w:rsid w:val="00027C5B"/>
    <w:rsid w:val="00047F0D"/>
    <w:rsid w:val="00052ADD"/>
    <w:rsid w:val="00056D84"/>
    <w:rsid w:val="0005711E"/>
    <w:rsid w:val="00057D04"/>
    <w:rsid w:val="0006082F"/>
    <w:rsid w:val="00061AB7"/>
    <w:rsid w:val="00074A41"/>
    <w:rsid w:val="000825E0"/>
    <w:rsid w:val="00082D66"/>
    <w:rsid w:val="00090A6B"/>
    <w:rsid w:val="000A631F"/>
    <w:rsid w:val="000D3CF3"/>
    <w:rsid w:val="000E0630"/>
    <w:rsid w:val="000E5A6D"/>
    <w:rsid w:val="001010AE"/>
    <w:rsid w:val="00104DDC"/>
    <w:rsid w:val="0010647E"/>
    <w:rsid w:val="00111887"/>
    <w:rsid w:val="00114A6D"/>
    <w:rsid w:val="00114D03"/>
    <w:rsid w:val="00115D1B"/>
    <w:rsid w:val="00124B85"/>
    <w:rsid w:val="00125276"/>
    <w:rsid w:val="00125DF1"/>
    <w:rsid w:val="001261B0"/>
    <w:rsid w:val="00126B72"/>
    <w:rsid w:val="001301EF"/>
    <w:rsid w:val="00131008"/>
    <w:rsid w:val="0013311E"/>
    <w:rsid w:val="0013489A"/>
    <w:rsid w:val="0015135F"/>
    <w:rsid w:val="0015564A"/>
    <w:rsid w:val="00156BD5"/>
    <w:rsid w:val="001628DD"/>
    <w:rsid w:val="00164C94"/>
    <w:rsid w:val="0016777B"/>
    <w:rsid w:val="0017506D"/>
    <w:rsid w:val="00180813"/>
    <w:rsid w:val="0018306B"/>
    <w:rsid w:val="001837FD"/>
    <w:rsid w:val="00185719"/>
    <w:rsid w:val="00185F7D"/>
    <w:rsid w:val="001927AA"/>
    <w:rsid w:val="001B7611"/>
    <w:rsid w:val="001C508F"/>
    <w:rsid w:val="001D7AE5"/>
    <w:rsid w:val="001E49F8"/>
    <w:rsid w:val="002112FC"/>
    <w:rsid w:val="00223105"/>
    <w:rsid w:val="00231C16"/>
    <w:rsid w:val="00244574"/>
    <w:rsid w:val="00244B1C"/>
    <w:rsid w:val="00265969"/>
    <w:rsid w:val="0027027F"/>
    <w:rsid w:val="00290571"/>
    <w:rsid w:val="00294F38"/>
    <w:rsid w:val="0029790F"/>
    <w:rsid w:val="002A28B1"/>
    <w:rsid w:val="002A7213"/>
    <w:rsid w:val="002A7B21"/>
    <w:rsid w:val="002B1B77"/>
    <w:rsid w:val="002C342B"/>
    <w:rsid w:val="002E16F3"/>
    <w:rsid w:val="003026F3"/>
    <w:rsid w:val="00316F28"/>
    <w:rsid w:val="00320AEC"/>
    <w:rsid w:val="003212E7"/>
    <w:rsid w:val="0032427D"/>
    <w:rsid w:val="00325F3B"/>
    <w:rsid w:val="00331151"/>
    <w:rsid w:val="003376F2"/>
    <w:rsid w:val="00342649"/>
    <w:rsid w:val="00342F12"/>
    <w:rsid w:val="00347956"/>
    <w:rsid w:val="00353662"/>
    <w:rsid w:val="00363FE0"/>
    <w:rsid w:val="003710F4"/>
    <w:rsid w:val="00391EAF"/>
    <w:rsid w:val="00392104"/>
    <w:rsid w:val="00392657"/>
    <w:rsid w:val="003941E1"/>
    <w:rsid w:val="003A01E8"/>
    <w:rsid w:val="003A6BE6"/>
    <w:rsid w:val="003B2FF4"/>
    <w:rsid w:val="003B58F7"/>
    <w:rsid w:val="003B5EF5"/>
    <w:rsid w:val="003C5F21"/>
    <w:rsid w:val="003D0093"/>
    <w:rsid w:val="003D5B12"/>
    <w:rsid w:val="003D6E3E"/>
    <w:rsid w:val="003D6FE6"/>
    <w:rsid w:val="003D7775"/>
    <w:rsid w:val="003E4423"/>
    <w:rsid w:val="003E4B40"/>
    <w:rsid w:val="003F4CE2"/>
    <w:rsid w:val="003F6C8D"/>
    <w:rsid w:val="0040679A"/>
    <w:rsid w:val="00414A4A"/>
    <w:rsid w:val="004205E0"/>
    <w:rsid w:val="004210C5"/>
    <w:rsid w:val="00422629"/>
    <w:rsid w:val="00431BC2"/>
    <w:rsid w:val="004341C2"/>
    <w:rsid w:val="00437AFB"/>
    <w:rsid w:val="00437CE0"/>
    <w:rsid w:val="00442952"/>
    <w:rsid w:val="00446DB1"/>
    <w:rsid w:val="00446F3A"/>
    <w:rsid w:val="00455768"/>
    <w:rsid w:val="00466873"/>
    <w:rsid w:val="00472A35"/>
    <w:rsid w:val="0047475A"/>
    <w:rsid w:val="00477420"/>
    <w:rsid w:val="00484DB9"/>
    <w:rsid w:val="004A58D5"/>
    <w:rsid w:val="004B3A97"/>
    <w:rsid w:val="004C5E99"/>
    <w:rsid w:val="004D68F7"/>
    <w:rsid w:val="004E5082"/>
    <w:rsid w:val="00512715"/>
    <w:rsid w:val="00513856"/>
    <w:rsid w:val="00527366"/>
    <w:rsid w:val="00547A0C"/>
    <w:rsid w:val="00554249"/>
    <w:rsid w:val="00556C87"/>
    <w:rsid w:val="005618D7"/>
    <w:rsid w:val="005720FC"/>
    <w:rsid w:val="00575198"/>
    <w:rsid w:val="00576B43"/>
    <w:rsid w:val="00582F00"/>
    <w:rsid w:val="00587102"/>
    <w:rsid w:val="00590D12"/>
    <w:rsid w:val="0059411D"/>
    <w:rsid w:val="005B25B2"/>
    <w:rsid w:val="005B3A27"/>
    <w:rsid w:val="005B4D9A"/>
    <w:rsid w:val="005C0373"/>
    <w:rsid w:val="005C0EB1"/>
    <w:rsid w:val="005C3695"/>
    <w:rsid w:val="005C3FB5"/>
    <w:rsid w:val="005C422A"/>
    <w:rsid w:val="005D3FE7"/>
    <w:rsid w:val="005D44BC"/>
    <w:rsid w:val="005E207E"/>
    <w:rsid w:val="005E542E"/>
    <w:rsid w:val="005F4CE7"/>
    <w:rsid w:val="00615CE0"/>
    <w:rsid w:val="00617C19"/>
    <w:rsid w:val="00637D7B"/>
    <w:rsid w:val="006462EF"/>
    <w:rsid w:val="0065558B"/>
    <w:rsid w:val="006602E3"/>
    <w:rsid w:val="00672307"/>
    <w:rsid w:val="00685098"/>
    <w:rsid w:val="00691B42"/>
    <w:rsid w:val="006958EF"/>
    <w:rsid w:val="0069608F"/>
    <w:rsid w:val="006A017A"/>
    <w:rsid w:val="006A61FB"/>
    <w:rsid w:val="006A7DC2"/>
    <w:rsid w:val="006B5FA1"/>
    <w:rsid w:val="006B6765"/>
    <w:rsid w:val="006B78BA"/>
    <w:rsid w:val="006C0A8F"/>
    <w:rsid w:val="006E026B"/>
    <w:rsid w:val="006E4C9F"/>
    <w:rsid w:val="007003F5"/>
    <w:rsid w:val="007028AF"/>
    <w:rsid w:val="00702AE9"/>
    <w:rsid w:val="00716B56"/>
    <w:rsid w:val="0074158B"/>
    <w:rsid w:val="00741D06"/>
    <w:rsid w:val="007625A2"/>
    <w:rsid w:val="00784059"/>
    <w:rsid w:val="0078483A"/>
    <w:rsid w:val="007862D9"/>
    <w:rsid w:val="00790567"/>
    <w:rsid w:val="007969AD"/>
    <w:rsid w:val="007A46BC"/>
    <w:rsid w:val="007B30C6"/>
    <w:rsid w:val="007B5201"/>
    <w:rsid w:val="007D0ACE"/>
    <w:rsid w:val="007F1111"/>
    <w:rsid w:val="007F1B9F"/>
    <w:rsid w:val="00824AA3"/>
    <w:rsid w:val="0082502B"/>
    <w:rsid w:val="008265F5"/>
    <w:rsid w:val="008528D3"/>
    <w:rsid w:val="008603F9"/>
    <w:rsid w:val="00862661"/>
    <w:rsid w:val="0086439F"/>
    <w:rsid w:val="00864427"/>
    <w:rsid w:val="0087223A"/>
    <w:rsid w:val="008B2A4C"/>
    <w:rsid w:val="008B6033"/>
    <w:rsid w:val="008C7696"/>
    <w:rsid w:val="008C7B1C"/>
    <w:rsid w:val="008D08B2"/>
    <w:rsid w:val="008D1DA5"/>
    <w:rsid w:val="008D689A"/>
    <w:rsid w:val="008E1B94"/>
    <w:rsid w:val="008E2ED0"/>
    <w:rsid w:val="008E5845"/>
    <w:rsid w:val="008E78F3"/>
    <w:rsid w:val="00900DD8"/>
    <w:rsid w:val="00910504"/>
    <w:rsid w:val="009248FD"/>
    <w:rsid w:val="0093081F"/>
    <w:rsid w:val="0094086D"/>
    <w:rsid w:val="0094184B"/>
    <w:rsid w:val="009422D8"/>
    <w:rsid w:val="0095087E"/>
    <w:rsid w:val="00957677"/>
    <w:rsid w:val="00981033"/>
    <w:rsid w:val="00982D36"/>
    <w:rsid w:val="0098420D"/>
    <w:rsid w:val="00985B30"/>
    <w:rsid w:val="0099209A"/>
    <w:rsid w:val="009A6BC5"/>
    <w:rsid w:val="009B295D"/>
    <w:rsid w:val="009B2F2B"/>
    <w:rsid w:val="009B663D"/>
    <w:rsid w:val="009C3B20"/>
    <w:rsid w:val="009C47D6"/>
    <w:rsid w:val="009D4CEF"/>
    <w:rsid w:val="009E0DA0"/>
    <w:rsid w:val="009E0E89"/>
    <w:rsid w:val="00A128FE"/>
    <w:rsid w:val="00A142D1"/>
    <w:rsid w:val="00A20D27"/>
    <w:rsid w:val="00A23FFA"/>
    <w:rsid w:val="00A51AE1"/>
    <w:rsid w:val="00A56007"/>
    <w:rsid w:val="00A632D1"/>
    <w:rsid w:val="00A641EF"/>
    <w:rsid w:val="00A72597"/>
    <w:rsid w:val="00A73850"/>
    <w:rsid w:val="00A800AD"/>
    <w:rsid w:val="00A80AC4"/>
    <w:rsid w:val="00A83FCA"/>
    <w:rsid w:val="00A94B72"/>
    <w:rsid w:val="00AA136C"/>
    <w:rsid w:val="00AA3282"/>
    <w:rsid w:val="00AA3E7C"/>
    <w:rsid w:val="00AB6BFE"/>
    <w:rsid w:val="00AC4E95"/>
    <w:rsid w:val="00AC796E"/>
    <w:rsid w:val="00AD04E7"/>
    <w:rsid w:val="00AD09AC"/>
    <w:rsid w:val="00AD678A"/>
    <w:rsid w:val="00AD7C67"/>
    <w:rsid w:val="00AE6C0A"/>
    <w:rsid w:val="00AF0890"/>
    <w:rsid w:val="00AF2FD4"/>
    <w:rsid w:val="00AF7FED"/>
    <w:rsid w:val="00B03063"/>
    <w:rsid w:val="00B12F61"/>
    <w:rsid w:val="00B53442"/>
    <w:rsid w:val="00B5404C"/>
    <w:rsid w:val="00B62180"/>
    <w:rsid w:val="00B625D6"/>
    <w:rsid w:val="00B6771C"/>
    <w:rsid w:val="00B6782D"/>
    <w:rsid w:val="00B74C7D"/>
    <w:rsid w:val="00B853CC"/>
    <w:rsid w:val="00BA59E2"/>
    <w:rsid w:val="00BB0BD8"/>
    <w:rsid w:val="00BB0FF1"/>
    <w:rsid w:val="00BC62B1"/>
    <w:rsid w:val="00BD1065"/>
    <w:rsid w:val="00BD2A22"/>
    <w:rsid w:val="00BF5864"/>
    <w:rsid w:val="00C0269F"/>
    <w:rsid w:val="00C11711"/>
    <w:rsid w:val="00C15036"/>
    <w:rsid w:val="00C21E8F"/>
    <w:rsid w:val="00C225DC"/>
    <w:rsid w:val="00C245D2"/>
    <w:rsid w:val="00C273C4"/>
    <w:rsid w:val="00C33323"/>
    <w:rsid w:val="00C413F6"/>
    <w:rsid w:val="00C415D6"/>
    <w:rsid w:val="00C439AF"/>
    <w:rsid w:val="00C52C91"/>
    <w:rsid w:val="00C5356A"/>
    <w:rsid w:val="00C70323"/>
    <w:rsid w:val="00C8768B"/>
    <w:rsid w:val="00C90F38"/>
    <w:rsid w:val="00C96848"/>
    <w:rsid w:val="00CC3716"/>
    <w:rsid w:val="00CD33FD"/>
    <w:rsid w:val="00CD4C88"/>
    <w:rsid w:val="00CD7F65"/>
    <w:rsid w:val="00CE0D08"/>
    <w:rsid w:val="00CF4529"/>
    <w:rsid w:val="00D0420A"/>
    <w:rsid w:val="00D04E35"/>
    <w:rsid w:val="00D118E8"/>
    <w:rsid w:val="00D15240"/>
    <w:rsid w:val="00D20B5C"/>
    <w:rsid w:val="00D277D7"/>
    <w:rsid w:val="00D3191A"/>
    <w:rsid w:val="00D3386D"/>
    <w:rsid w:val="00D3673C"/>
    <w:rsid w:val="00D36E82"/>
    <w:rsid w:val="00D37187"/>
    <w:rsid w:val="00D46AF0"/>
    <w:rsid w:val="00D55044"/>
    <w:rsid w:val="00D572AD"/>
    <w:rsid w:val="00D70185"/>
    <w:rsid w:val="00D93A36"/>
    <w:rsid w:val="00D94A03"/>
    <w:rsid w:val="00DA1B03"/>
    <w:rsid w:val="00DA6B76"/>
    <w:rsid w:val="00DC09A6"/>
    <w:rsid w:val="00DD0C5D"/>
    <w:rsid w:val="00DD1060"/>
    <w:rsid w:val="00DE795A"/>
    <w:rsid w:val="00DF0B2C"/>
    <w:rsid w:val="00E05C32"/>
    <w:rsid w:val="00E13A62"/>
    <w:rsid w:val="00E23AD7"/>
    <w:rsid w:val="00E40C70"/>
    <w:rsid w:val="00E47FD4"/>
    <w:rsid w:val="00E514B4"/>
    <w:rsid w:val="00E54992"/>
    <w:rsid w:val="00E54C14"/>
    <w:rsid w:val="00E67DAA"/>
    <w:rsid w:val="00E72469"/>
    <w:rsid w:val="00E7306E"/>
    <w:rsid w:val="00E740F8"/>
    <w:rsid w:val="00E7607F"/>
    <w:rsid w:val="00E7637B"/>
    <w:rsid w:val="00E84559"/>
    <w:rsid w:val="00E90027"/>
    <w:rsid w:val="00EA2206"/>
    <w:rsid w:val="00EA2ABF"/>
    <w:rsid w:val="00EA3B98"/>
    <w:rsid w:val="00EA7608"/>
    <w:rsid w:val="00EE0AC5"/>
    <w:rsid w:val="00EE24F8"/>
    <w:rsid w:val="00EF0BBF"/>
    <w:rsid w:val="00EF19E0"/>
    <w:rsid w:val="00F01019"/>
    <w:rsid w:val="00F136EF"/>
    <w:rsid w:val="00F31BCB"/>
    <w:rsid w:val="00F36EDA"/>
    <w:rsid w:val="00F425A2"/>
    <w:rsid w:val="00F45F30"/>
    <w:rsid w:val="00F65FB4"/>
    <w:rsid w:val="00F67E6B"/>
    <w:rsid w:val="00F8507E"/>
    <w:rsid w:val="00F865E2"/>
    <w:rsid w:val="00F86719"/>
    <w:rsid w:val="00FA5513"/>
    <w:rsid w:val="00FC5E57"/>
    <w:rsid w:val="00FC6EB1"/>
    <w:rsid w:val="00FD71C8"/>
    <w:rsid w:val="00FE7B47"/>
    <w:rsid w:val="00FF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4C29B0"/>
  <w15:docId w15:val="{60875B3E-2ECF-4C35-9E99-3FEF4123B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5FA1"/>
    <w:pPr>
      <w:jc w:val="both"/>
    </w:pPr>
    <w:rPr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D3CF3"/>
    <w:pPr>
      <w:keepNext/>
      <w:outlineLvl w:val="0"/>
    </w:pPr>
    <w:rPr>
      <w:rFonts w:eastAsia="MS Mincho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0D3CF3"/>
    <w:rPr>
      <w:rFonts w:eastAsia="MS Mincho" w:cs="Times New Roman"/>
      <w:sz w:val="28"/>
      <w:szCs w:val="28"/>
    </w:rPr>
  </w:style>
  <w:style w:type="paragraph" w:styleId="Titolo">
    <w:name w:val="Title"/>
    <w:basedOn w:val="Normale"/>
    <w:link w:val="TitoloCarattere"/>
    <w:uiPriority w:val="10"/>
    <w:qFormat/>
    <w:rsid w:val="006B5FA1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pct10" w:color="auto" w:fill="auto"/>
      <w:jc w:val="center"/>
    </w:pPr>
    <w:rPr>
      <w:rFonts w:ascii="Arial" w:hAnsi="Arial"/>
      <w:i/>
      <w:sz w:val="40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6B5FA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ollegamentoipertestuale1">
    <w:name w:val="Collegamento ipertestuale1"/>
    <w:basedOn w:val="Carpredefinitoparagrafo"/>
    <w:rsid w:val="0086439F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FC5E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B5FA1"/>
    <w:rPr>
      <w:rFonts w:cs="Times New Roman"/>
      <w:sz w:val="28"/>
    </w:rPr>
  </w:style>
  <w:style w:type="paragraph" w:styleId="Pidipagina">
    <w:name w:val="footer"/>
    <w:basedOn w:val="Normale"/>
    <w:link w:val="PidipaginaCarattere"/>
    <w:uiPriority w:val="99"/>
    <w:rsid w:val="00FC5E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6B5FA1"/>
    <w:rPr>
      <w:rFonts w:cs="Times New Roman"/>
      <w:sz w:val="28"/>
    </w:rPr>
  </w:style>
  <w:style w:type="character" w:styleId="Collegamentoipertestuale">
    <w:name w:val="Hyperlink"/>
    <w:basedOn w:val="Carpredefinitoparagrafo"/>
    <w:uiPriority w:val="99"/>
    <w:rsid w:val="00FC5E57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rsid w:val="007905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79056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90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semiHidden/>
    <w:unhideWhenUsed/>
    <w:qFormat/>
    <w:rsid w:val="000D3CF3"/>
    <w:pPr>
      <w:widowControl w:val="0"/>
      <w:overflowPunct w:val="0"/>
      <w:autoSpaceDE w:val="0"/>
      <w:autoSpaceDN w:val="0"/>
      <w:adjustRightInd w:val="0"/>
      <w:jc w:val="center"/>
    </w:pPr>
    <w:rPr>
      <w:rFonts w:eastAsia="MS Mincho"/>
      <w:color w:val="000000"/>
      <w:sz w:val="44"/>
    </w:rPr>
  </w:style>
  <w:style w:type="paragraph" w:styleId="Paragrafoelenco">
    <w:name w:val="List Paragraph"/>
    <w:basedOn w:val="Normale"/>
    <w:uiPriority w:val="34"/>
    <w:qFormat/>
    <w:rsid w:val="00A641EF"/>
    <w:pPr>
      <w:ind w:left="720"/>
      <w:contextualSpacing/>
      <w:jc w:val="left"/>
    </w:pPr>
    <w:rPr>
      <w:sz w:val="24"/>
      <w:szCs w:val="24"/>
    </w:rPr>
  </w:style>
  <w:style w:type="paragraph" w:customStyle="1" w:styleId="Default">
    <w:name w:val="Default"/>
    <w:rsid w:val="00CD7F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2">
    <w:name w:val="c2"/>
    <w:basedOn w:val="Normale"/>
    <w:rsid w:val="00CD7F65"/>
    <w:pPr>
      <w:widowControl w:val="0"/>
      <w:spacing w:line="240" w:lineRule="atLeast"/>
      <w:jc w:val="center"/>
    </w:pPr>
    <w:rPr>
      <w:sz w:val="24"/>
    </w:rPr>
  </w:style>
  <w:style w:type="character" w:styleId="Enfasigrassetto">
    <w:name w:val="Strong"/>
    <w:basedOn w:val="Carpredefinitoparagrafo"/>
    <w:uiPriority w:val="22"/>
    <w:qFormat/>
    <w:rsid w:val="00E05C32"/>
    <w:rPr>
      <w:b/>
      <w:bCs/>
    </w:rPr>
  </w:style>
  <w:style w:type="paragraph" w:styleId="NormaleWeb">
    <w:name w:val="Normal (Web)"/>
    <w:basedOn w:val="Normale"/>
    <w:uiPriority w:val="99"/>
    <w:unhideWhenUsed/>
    <w:rsid w:val="008E1B94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47475A"/>
    <w:rPr>
      <w:i/>
      <w:i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D6FE6"/>
    <w:rPr>
      <w:color w:val="605E5C"/>
      <w:shd w:val="clear" w:color="auto" w:fill="E1DFDD"/>
    </w:rPr>
  </w:style>
  <w:style w:type="character" w:customStyle="1" w:styleId="item-detail-label">
    <w:name w:val="item-detail-label"/>
    <w:basedOn w:val="Carpredefinitoparagrafo"/>
    <w:rsid w:val="00F67E6B"/>
  </w:style>
  <w:style w:type="character" w:customStyle="1" w:styleId="item-detail-text">
    <w:name w:val="item-detail-text"/>
    <w:basedOn w:val="Carpredefinitoparagrafo"/>
    <w:rsid w:val="00F67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CC171-A24B-44B4-9BB3-1BAB9BA1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2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DIRETTORE dei SERVIZI</vt:lpstr>
    </vt:vector>
  </TitlesOfParts>
  <Company>Olidata S.p.A.</Company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DIRETTORE dei SERVIZI</dc:title>
  <dc:creator>dsgal</dc:creator>
  <cp:lastModifiedBy>Cecilia</cp:lastModifiedBy>
  <cp:revision>2</cp:revision>
  <dcterms:created xsi:type="dcterms:W3CDTF">2023-04-26T08:53:00Z</dcterms:created>
  <dcterms:modified xsi:type="dcterms:W3CDTF">2023-04-26T08:53:00Z</dcterms:modified>
</cp:coreProperties>
</file>